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>Putování po proudu 2015</w:t>
      </w:r>
      <w:r w:rsidR="00A42206">
        <w:rPr>
          <w:rFonts w:ascii="Arial" w:eastAsia="Times New Roman" w:hAnsi="Arial" w:cs="Arial"/>
          <w:b/>
          <w:lang w:eastAsia="cs-CZ"/>
        </w:rPr>
        <w:t xml:space="preserve"> – Etapy, starty, cíle, zdravice, besedy, hosté a putující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93F36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2. 4. </w:t>
      </w:r>
      <w:r w:rsidR="00893F36" w:rsidRPr="001F56A5">
        <w:rPr>
          <w:rFonts w:ascii="Arial" w:eastAsia="Times New Roman" w:hAnsi="Arial" w:cs="Arial"/>
          <w:b/>
          <w:lang w:eastAsia="cs-CZ"/>
        </w:rPr>
        <w:t>2015 čtvrtek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raha, Klub Lávka, 19</w:t>
      </w:r>
      <w:r w:rsidR="00893F36" w:rsidRPr="001F56A5">
        <w:rPr>
          <w:rFonts w:ascii="Arial" w:eastAsia="Times New Roman" w:hAnsi="Arial" w:cs="Arial"/>
          <w:lang w:eastAsia="cs-CZ"/>
        </w:rPr>
        <w:t>:00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893F36" w:rsidRPr="001F56A5">
        <w:rPr>
          <w:rFonts w:ascii="Arial" w:eastAsia="Times New Roman" w:hAnsi="Arial" w:cs="Arial"/>
          <w:lang w:eastAsia="cs-CZ"/>
        </w:rPr>
        <w:t xml:space="preserve">Mimoňská party, </w:t>
      </w:r>
      <w:r w:rsidRPr="001F56A5">
        <w:rPr>
          <w:rFonts w:ascii="Arial" w:eastAsia="Times New Roman" w:hAnsi="Arial" w:cs="Arial"/>
          <w:lang w:eastAsia="cs-CZ"/>
        </w:rPr>
        <w:t>o. s. Spolurádi – zahájení Putování po proudu 2015, moderuje Jaroslav Dušek</w:t>
      </w:r>
    </w:p>
    <w:p w:rsidR="007544CB" w:rsidRPr="001F56A5" w:rsidRDefault="007544CB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Etapy: 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57463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>9. 4.</w:t>
      </w:r>
      <w:r w:rsidR="00957463" w:rsidRPr="001F56A5">
        <w:rPr>
          <w:rFonts w:ascii="Arial" w:eastAsia="Times New Roman" w:hAnsi="Arial" w:cs="Arial"/>
          <w:b/>
          <w:lang w:eastAsia="cs-CZ"/>
        </w:rPr>
        <w:t xml:space="preserve"> 2015 čtvrtek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Frenštát pod Radhoštěm</w:t>
      </w:r>
      <w:r w:rsidR="00957463" w:rsidRPr="001F56A5">
        <w:rPr>
          <w:rFonts w:ascii="Arial" w:eastAsia="Times New Roman" w:hAnsi="Arial" w:cs="Arial"/>
          <w:lang w:eastAsia="cs-CZ"/>
        </w:rPr>
        <w:t xml:space="preserve"> – </w:t>
      </w:r>
      <w:r w:rsidR="00893F36" w:rsidRPr="001F56A5">
        <w:rPr>
          <w:rFonts w:ascii="Arial" w:eastAsia="Times New Roman" w:hAnsi="Arial" w:cs="Arial"/>
          <w:lang w:eastAsia="cs-CZ"/>
        </w:rPr>
        <w:t>Odstartování</w:t>
      </w:r>
      <w:r w:rsidR="00957463" w:rsidRPr="001F56A5">
        <w:rPr>
          <w:rFonts w:ascii="Arial" w:eastAsia="Times New Roman" w:hAnsi="Arial" w:cs="Arial"/>
          <w:lang w:eastAsia="cs-CZ"/>
        </w:rPr>
        <w:t xml:space="preserve"> Putování po proudu 2015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893F36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</w:t>
      </w:r>
      <w:r w:rsidR="00984CE3" w:rsidRPr="001F56A5">
        <w:rPr>
          <w:rFonts w:ascii="Arial" w:eastAsia="Times New Roman" w:hAnsi="Arial" w:cs="Arial"/>
          <w:lang w:eastAsia="cs-CZ"/>
        </w:rPr>
        <w:t xml:space="preserve"> </w:t>
      </w:r>
      <w:r w:rsidRPr="001F56A5">
        <w:rPr>
          <w:rFonts w:ascii="Arial" w:eastAsia="Times New Roman" w:hAnsi="Arial" w:cs="Arial"/>
          <w:lang w:eastAsia="cs-CZ"/>
        </w:rPr>
        <w:t>18:00 Střední pr</w:t>
      </w:r>
      <w:r w:rsidR="00957463" w:rsidRPr="001F56A5">
        <w:rPr>
          <w:rFonts w:ascii="Arial" w:eastAsia="Times New Roman" w:hAnsi="Arial" w:cs="Arial"/>
          <w:lang w:eastAsia="cs-CZ"/>
        </w:rPr>
        <w:t>ůmyslová škola, Křižíkova 1258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Hosté: Radmila </w:t>
      </w:r>
      <w:proofErr w:type="spellStart"/>
      <w:r w:rsidRPr="001F56A5">
        <w:rPr>
          <w:rFonts w:ascii="Arial" w:eastAsia="Times New Roman" w:hAnsi="Arial" w:cs="Arial"/>
          <w:lang w:eastAsia="cs-CZ"/>
        </w:rPr>
        <w:t>Telváková</w:t>
      </w:r>
      <w:proofErr w:type="spellEnd"/>
      <w:r w:rsidRPr="001F56A5">
        <w:rPr>
          <w:rFonts w:ascii="Arial" w:eastAsia="Times New Roman" w:hAnsi="Arial" w:cs="Arial"/>
          <w:lang w:eastAsia="cs-CZ"/>
        </w:rPr>
        <w:t xml:space="preserve"> a Michal Roškaňuk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</w:t>
      </w:r>
      <w:r w:rsidR="00820D26" w:rsidRPr="001F56A5">
        <w:rPr>
          <w:rFonts w:ascii="Arial" w:eastAsia="Times New Roman" w:hAnsi="Arial" w:cs="Arial"/>
          <w:lang w:eastAsia="cs-CZ"/>
        </w:rPr>
        <w:t xml:space="preserve"> 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957463" w:rsidRPr="001F56A5" w:rsidRDefault="00984CE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10. 4. </w:t>
      </w:r>
      <w:r w:rsidR="00957463" w:rsidRPr="001F56A5">
        <w:rPr>
          <w:rFonts w:ascii="Arial" w:eastAsia="Times New Roman" w:hAnsi="Arial" w:cs="Arial"/>
          <w:b/>
          <w:lang w:eastAsia="cs-CZ"/>
        </w:rPr>
        <w:t>2015 pátek</w:t>
      </w:r>
    </w:p>
    <w:p w:rsidR="009B2943" w:rsidRPr="001F56A5" w:rsidRDefault="0095746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Etapa</w:t>
      </w:r>
      <w:r w:rsidR="00C7790E" w:rsidRPr="001F56A5">
        <w:rPr>
          <w:rFonts w:ascii="Arial" w:eastAsia="Times New Roman" w:hAnsi="Arial" w:cs="Arial"/>
          <w:lang w:eastAsia="cs-CZ"/>
        </w:rPr>
        <w:t xml:space="preserve"> 1</w:t>
      </w:r>
      <w:r w:rsidRPr="001F56A5">
        <w:rPr>
          <w:rFonts w:ascii="Arial" w:eastAsia="Times New Roman" w:hAnsi="Arial" w:cs="Arial"/>
          <w:lang w:eastAsia="cs-CZ"/>
        </w:rPr>
        <w:t xml:space="preserve">: </w:t>
      </w:r>
      <w:r w:rsidR="00984CE3" w:rsidRPr="001F56A5">
        <w:rPr>
          <w:rFonts w:ascii="Arial" w:eastAsia="Times New Roman" w:hAnsi="Arial" w:cs="Arial"/>
          <w:lang w:eastAsia="cs-CZ"/>
        </w:rPr>
        <w:t xml:space="preserve">Frenštát pod Radhoštěm </w:t>
      </w:r>
      <w:r w:rsidR="009B2943" w:rsidRPr="001F56A5">
        <w:rPr>
          <w:rFonts w:ascii="Arial" w:eastAsia="Times New Roman" w:hAnsi="Arial" w:cs="Arial"/>
          <w:lang w:eastAsia="cs-CZ"/>
        </w:rPr>
        <w:t>– Valašské Meziříčí, 25 km</w:t>
      </w:r>
    </w:p>
    <w:p w:rsidR="00984CE3" w:rsidRPr="001F56A5" w:rsidRDefault="00984CE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Start</w:t>
      </w:r>
      <w:r w:rsidR="00957463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8:00 Turistické informační centrum Frenštát pod R</w:t>
      </w:r>
      <w:r w:rsidR="00957463" w:rsidRPr="001F56A5">
        <w:rPr>
          <w:rFonts w:ascii="Arial" w:eastAsia="Times New Roman" w:hAnsi="Arial" w:cs="Arial"/>
          <w:lang w:eastAsia="cs-CZ"/>
        </w:rPr>
        <w:t>a</w:t>
      </w:r>
      <w:r w:rsidRPr="001F56A5">
        <w:rPr>
          <w:rFonts w:ascii="Arial" w:eastAsia="Times New Roman" w:hAnsi="Arial" w:cs="Arial"/>
          <w:lang w:eastAsia="cs-CZ"/>
        </w:rPr>
        <w:t>dhoštěm, Nám. Míru 1</w:t>
      </w:r>
    </w:p>
    <w:p w:rsidR="00FF5E59" w:rsidRDefault="00FF5E59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5:30 </w:t>
      </w:r>
      <w:r w:rsidRPr="001F56A5">
        <w:rPr>
          <w:rFonts w:ascii="Arial" w:eastAsia="Times New Roman" w:hAnsi="Arial" w:cs="Arial"/>
          <w:lang w:eastAsia="cs-CZ"/>
        </w:rPr>
        <w:t>Informační centrum Valašské Meziříčí, Komenského 169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957463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18:00 Městská knihovna, Masarykova 80, Valašské Meziříčí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Michal Roškaňuk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</w:t>
      </w:r>
      <w:r w:rsidR="00ED3FCF" w:rsidRPr="001F56A5">
        <w:rPr>
          <w:rFonts w:ascii="Arial" w:eastAsia="Times New Roman" w:hAnsi="Arial" w:cs="Arial"/>
          <w:lang w:eastAsia="cs-CZ"/>
        </w:rPr>
        <w:t xml:space="preserve"> a</w:t>
      </w:r>
      <w:r w:rsidRPr="001F56A5">
        <w:rPr>
          <w:rFonts w:ascii="Arial" w:eastAsia="Times New Roman" w:hAnsi="Arial" w:cs="Arial"/>
          <w:lang w:eastAsia="cs-CZ"/>
        </w:rPr>
        <w:t xml:space="preserve"> Vojtěch Venclík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C7790E" w:rsidRPr="001F56A5" w:rsidRDefault="00984CE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11. 4. </w:t>
      </w:r>
      <w:r w:rsidR="00C7790E" w:rsidRPr="001F56A5">
        <w:rPr>
          <w:rFonts w:ascii="Arial" w:eastAsia="Times New Roman" w:hAnsi="Arial" w:cs="Arial"/>
          <w:b/>
          <w:lang w:eastAsia="cs-CZ"/>
        </w:rPr>
        <w:t>2015 sobota</w:t>
      </w:r>
    </w:p>
    <w:p w:rsidR="009B2943" w:rsidRPr="001F56A5" w:rsidRDefault="00C7790E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2: </w:t>
      </w:r>
      <w:r w:rsidR="00984CE3" w:rsidRPr="001F56A5">
        <w:rPr>
          <w:rFonts w:ascii="Arial" w:eastAsia="Times New Roman" w:hAnsi="Arial" w:cs="Arial"/>
          <w:lang w:eastAsia="cs-CZ"/>
        </w:rPr>
        <w:t xml:space="preserve">Valašské Meziříčí </w:t>
      </w:r>
      <w:r w:rsidR="009B2943" w:rsidRPr="001F56A5">
        <w:rPr>
          <w:rFonts w:ascii="Arial" w:eastAsia="Times New Roman" w:hAnsi="Arial" w:cs="Arial"/>
          <w:lang w:eastAsia="cs-CZ"/>
        </w:rPr>
        <w:t>– Hranice, 23 km</w:t>
      </w:r>
    </w:p>
    <w:p w:rsidR="00C7790E" w:rsidRPr="001F56A5" w:rsidRDefault="00984CE3" w:rsidP="00C7790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Start</w:t>
      </w:r>
      <w:r w:rsidR="00C7790E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8:00 </w:t>
      </w:r>
      <w:r w:rsidR="00C7790E" w:rsidRPr="001F56A5">
        <w:rPr>
          <w:rFonts w:ascii="Arial" w:eastAsia="Times New Roman" w:hAnsi="Arial" w:cs="Arial"/>
          <w:lang w:eastAsia="cs-CZ"/>
        </w:rPr>
        <w:t>Informační centrum Valašské Meziříčí, Komenského 169</w:t>
      </w:r>
    </w:p>
    <w:p w:rsidR="00FF5E59" w:rsidRDefault="00FF5E59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</w:t>
      </w:r>
      <w:r w:rsidR="0029338F">
        <w:rPr>
          <w:rFonts w:ascii="Arial" w:eastAsia="Times New Roman" w:hAnsi="Arial" w:cs="Arial"/>
          <w:lang w:eastAsia="cs-CZ"/>
        </w:rPr>
        <w:t xml:space="preserve">kolem </w:t>
      </w:r>
      <w:r>
        <w:rPr>
          <w:rFonts w:ascii="Arial" w:eastAsia="Times New Roman" w:hAnsi="Arial" w:cs="Arial"/>
          <w:lang w:eastAsia="cs-CZ"/>
        </w:rPr>
        <w:t xml:space="preserve">15:00 </w:t>
      </w:r>
      <w:r w:rsidRPr="001F56A5">
        <w:rPr>
          <w:rFonts w:ascii="Arial" w:hAnsi="Arial" w:cs="Arial"/>
        </w:rPr>
        <w:t>Městské informační centrum Hranice, Pernštejnské nám. 1</w:t>
      </w:r>
      <w:r>
        <w:rPr>
          <w:rFonts w:ascii="Arial" w:hAnsi="Arial" w:cs="Arial"/>
        </w:rPr>
        <w:t xml:space="preserve"> 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C7790E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18:00 Městské kulturní zařízení – koncertní sál, Zámecká 118, Hranice</w:t>
      </w:r>
    </w:p>
    <w:p w:rsidR="00C7790E" w:rsidRPr="001F56A5" w:rsidRDefault="00C7790E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-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Putující: </w:t>
      </w:r>
      <w:r w:rsidR="00ED3FCF" w:rsidRPr="001F56A5">
        <w:rPr>
          <w:rFonts w:ascii="Arial" w:eastAsia="Times New Roman" w:hAnsi="Arial" w:cs="Arial"/>
          <w:lang w:eastAsia="cs-CZ"/>
        </w:rPr>
        <w:t>Radek Čihák a Vojtěch Venclík</w:t>
      </w:r>
    </w:p>
    <w:p w:rsidR="00893F36" w:rsidRPr="001F56A5" w:rsidRDefault="00893F36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Přidají se: </w:t>
      </w:r>
      <w:r w:rsidR="006801E4" w:rsidRPr="001F56A5">
        <w:rPr>
          <w:rFonts w:ascii="Arial" w:eastAsia="Times New Roman" w:hAnsi="Arial" w:cs="Arial"/>
          <w:lang w:eastAsia="cs-CZ"/>
        </w:rPr>
        <w:t>Klára Mikulášová + 5 osob</w:t>
      </w: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C7790E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12. 4. </w:t>
      </w:r>
      <w:r w:rsidR="00C7790E" w:rsidRPr="001F56A5">
        <w:rPr>
          <w:rFonts w:ascii="Arial" w:eastAsia="Times New Roman" w:hAnsi="Arial" w:cs="Arial"/>
          <w:b/>
          <w:lang w:eastAsia="cs-CZ"/>
        </w:rPr>
        <w:t>2015 neděle</w:t>
      </w:r>
    </w:p>
    <w:p w:rsidR="00982FA2" w:rsidRPr="001F56A5" w:rsidRDefault="00C7790E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3: Hranice </w:t>
      </w:r>
      <w:r w:rsidR="004E07E2" w:rsidRPr="001F56A5">
        <w:rPr>
          <w:rFonts w:ascii="Arial" w:eastAsia="Times New Roman" w:hAnsi="Arial" w:cs="Arial"/>
          <w:lang w:eastAsia="cs-CZ"/>
        </w:rPr>
        <w:t xml:space="preserve">– před Lipník nad Bečvou </w:t>
      </w:r>
      <w:r w:rsidR="00982FA2" w:rsidRPr="001F56A5">
        <w:rPr>
          <w:rFonts w:ascii="Arial" w:eastAsia="Times New Roman" w:hAnsi="Arial" w:cs="Arial"/>
          <w:lang w:eastAsia="cs-CZ"/>
        </w:rPr>
        <w:t>– Přerov, 34 km</w:t>
      </w:r>
    </w:p>
    <w:p w:rsidR="00957463" w:rsidRPr="001F56A5" w:rsidRDefault="00957463" w:rsidP="00C7790E">
      <w:pPr>
        <w:pStyle w:val="Bezmezer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Start</w:t>
      </w:r>
      <w:r w:rsidR="00C7790E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</w:t>
      </w:r>
      <w:r w:rsidR="00C7790E" w:rsidRPr="001F56A5">
        <w:rPr>
          <w:rFonts w:ascii="Arial" w:eastAsia="Times New Roman" w:hAnsi="Arial" w:cs="Arial"/>
          <w:lang w:eastAsia="cs-CZ"/>
        </w:rPr>
        <w:t>7</w:t>
      </w:r>
      <w:r w:rsidRPr="001F56A5">
        <w:rPr>
          <w:rFonts w:ascii="Arial" w:eastAsia="Times New Roman" w:hAnsi="Arial" w:cs="Arial"/>
          <w:lang w:eastAsia="cs-CZ"/>
        </w:rPr>
        <w:t>:</w:t>
      </w:r>
      <w:r w:rsidR="00C7790E" w:rsidRPr="001F56A5">
        <w:rPr>
          <w:rFonts w:ascii="Arial" w:eastAsia="Times New Roman" w:hAnsi="Arial" w:cs="Arial"/>
          <w:lang w:eastAsia="cs-CZ"/>
        </w:rPr>
        <w:t>3</w:t>
      </w:r>
      <w:r w:rsidRPr="001F56A5">
        <w:rPr>
          <w:rFonts w:ascii="Arial" w:eastAsia="Times New Roman" w:hAnsi="Arial" w:cs="Arial"/>
          <w:lang w:eastAsia="cs-CZ"/>
        </w:rPr>
        <w:t xml:space="preserve">0 </w:t>
      </w:r>
      <w:r w:rsidR="00C7790E" w:rsidRPr="001F56A5">
        <w:rPr>
          <w:rFonts w:ascii="Arial" w:hAnsi="Arial" w:cs="Arial"/>
        </w:rPr>
        <w:t xml:space="preserve">Městské informační centrum Hranice, Pernštejnské nám. 1 </w:t>
      </w:r>
    </w:p>
    <w:p w:rsidR="00C7790E" w:rsidRPr="001F56A5" w:rsidRDefault="00982FA2" w:rsidP="00C7790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Z</w:t>
      </w:r>
      <w:r w:rsidR="009B2943" w:rsidRPr="001F56A5">
        <w:rPr>
          <w:rFonts w:ascii="Arial" w:eastAsia="Times New Roman" w:hAnsi="Arial" w:cs="Arial"/>
          <w:lang w:eastAsia="cs-CZ"/>
        </w:rPr>
        <w:t>dravice</w:t>
      </w:r>
      <w:r w:rsidR="00C7790E" w:rsidRPr="001F56A5">
        <w:rPr>
          <w:rFonts w:ascii="Arial" w:eastAsia="Times New Roman" w:hAnsi="Arial" w:cs="Arial"/>
          <w:lang w:eastAsia="cs-CZ"/>
        </w:rPr>
        <w:t>:</w:t>
      </w:r>
      <w:r w:rsidR="009B2943" w:rsidRPr="001F56A5">
        <w:rPr>
          <w:rFonts w:ascii="Arial" w:eastAsia="Times New Roman" w:hAnsi="Arial" w:cs="Arial"/>
          <w:lang w:eastAsia="cs-CZ"/>
        </w:rPr>
        <w:t xml:space="preserve"> </w:t>
      </w:r>
      <w:r w:rsidR="001F56A5" w:rsidRPr="001F56A5">
        <w:rPr>
          <w:rFonts w:ascii="Arial" w:hAnsi="Arial" w:cs="Arial"/>
        </w:rPr>
        <w:t>s místostarostkou Danou Navrátilovou</w:t>
      </w:r>
      <w:r w:rsidR="001F56A5" w:rsidRPr="001F56A5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9B2943" w:rsidRPr="001F56A5">
        <w:rPr>
          <w:rFonts w:ascii="Arial" w:eastAsia="Times New Roman" w:hAnsi="Arial" w:cs="Arial"/>
          <w:lang w:eastAsia="cs-CZ"/>
        </w:rPr>
        <w:t>ve</w:t>
      </w:r>
      <w:proofErr w:type="gramEnd"/>
      <w:r w:rsidR="001F56A5">
        <w:rPr>
          <w:rFonts w:ascii="Arial" w:eastAsia="Times New Roman" w:hAnsi="Arial" w:cs="Arial"/>
          <w:lang w:eastAsia="cs-CZ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12:</w:t>
      </w:r>
      <w:r w:rsidR="002411F3" w:rsidRPr="001F56A5">
        <w:rPr>
          <w:rFonts w:ascii="Arial" w:eastAsia="Times New Roman" w:hAnsi="Arial" w:cs="Arial"/>
          <w:lang w:eastAsia="cs-CZ"/>
        </w:rPr>
        <w:t>0</w:t>
      </w:r>
      <w:r w:rsidR="009B2943" w:rsidRPr="001F56A5">
        <w:rPr>
          <w:rFonts w:ascii="Arial" w:eastAsia="Times New Roman" w:hAnsi="Arial" w:cs="Arial"/>
          <w:lang w:eastAsia="cs-CZ"/>
        </w:rPr>
        <w:t xml:space="preserve">0 </w:t>
      </w:r>
      <w:r w:rsidR="001F56A5" w:rsidRPr="001F56A5">
        <w:rPr>
          <w:rFonts w:ascii="Arial" w:hAnsi="Arial" w:cs="Arial"/>
        </w:rPr>
        <w:t>před M</w:t>
      </w:r>
      <w:r w:rsidR="001F56A5">
        <w:rPr>
          <w:rFonts w:ascii="Arial" w:hAnsi="Arial" w:cs="Arial"/>
        </w:rPr>
        <w:t>ěstským úřadem, N</w:t>
      </w:r>
      <w:r w:rsidR="001F56A5" w:rsidRPr="001F56A5">
        <w:rPr>
          <w:rFonts w:ascii="Arial" w:hAnsi="Arial" w:cs="Arial"/>
        </w:rPr>
        <w:t>áměstí T. G. Masaryka 89/11, Lipník nad Bečvou</w:t>
      </w:r>
    </w:p>
    <w:p w:rsidR="0029338F" w:rsidRPr="0029338F" w:rsidRDefault="0029338F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6:00 </w:t>
      </w:r>
      <w:r w:rsidRPr="001F56A5">
        <w:rPr>
          <w:rFonts w:ascii="Arial" w:eastAsia="Times New Roman" w:hAnsi="Arial" w:cs="Arial"/>
          <w:lang w:eastAsia="cs-CZ"/>
        </w:rPr>
        <w:t xml:space="preserve">Městské informační centrum Přerov, Nám. T. G. Masaryka 7 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C7790E" w:rsidRPr="001F56A5">
        <w:rPr>
          <w:rFonts w:ascii="Arial" w:eastAsia="Times New Roman" w:hAnsi="Arial" w:cs="Arial"/>
          <w:lang w:eastAsia="cs-CZ"/>
        </w:rPr>
        <w:t>:</w:t>
      </w:r>
      <w:r w:rsidR="004E07E2" w:rsidRPr="001F56A5">
        <w:rPr>
          <w:rFonts w:ascii="Arial" w:eastAsia="Times New Roman" w:hAnsi="Arial" w:cs="Arial"/>
          <w:lang w:eastAsia="cs-CZ"/>
        </w:rPr>
        <w:t xml:space="preserve"> v 18:00</w:t>
      </w:r>
      <w:r w:rsidRPr="001F56A5">
        <w:rPr>
          <w:rFonts w:ascii="Arial" w:eastAsia="Times New Roman" w:hAnsi="Arial" w:cs="Arial"/>
          <w:lang w:eastAsia="cs-CZ"/>
        </w:rPr>
        <w:t xml:space="preserve"> Sociální služby města Přerov, Kabelíkova 3217/14a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Petra Doležalová, terapeutka ABA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Putující: </w:t>
      </w:r>
      <w:r w:rsidR="00ED3FCF" w:rsidRPr="001F56A5">
        <w:rPr>
          <w:rFonts w:ascii="Arial" w:eastAsia="Times New Roman" w:hAnsi="Arial" w:cs="Arial"/>
          <w:lang w:eastAsia="cs-CZ"/>
        </w:rPr>
        <w:t>Radek Čihák a Vojtěch Venclík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C7790E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13. 4. </w:t>
      </w:r>
      <w:r w:rsidR="00C7790E" w:rsidRPr="001F56A5">
        <w:rPr>
          <w:rFonts w:ascii="Arial" w:eastAsia="Times New Roman" w:hAnsi="Arial" w:cs="Arial"/>
          <w:b/>
          <w:lang w:eastAsia="cs-CZ"/>
        </w:rPr>
        <w:t>2015 pondělí</w:t>
      </w:r>
    </w:p>
    <w:p w:rsidR="009B2943" w:rsidRPr="001F56A5" w:rsidRDefault="00C7790E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4: </w:t>
      </w:r>
      <w:r w:rsidR="009B2943" w:rsidRPr="001F56A5">
        <w:rPr>
          <w:rFonts w:ascii="Arial" w:eastAsia="Times New Roman" w:hAnsi="Arial" w:cs="Arial"/>
          <w:lang w:eastAsia="cs-CZ"/>
        </w:rPr>
        <w:t>Přerov</w:t>
      </w:r>
      <w:r w:rsidR="00957463" w:rsidRPr="001F56A5">
        <w:rPr>
          <w:rFonts w:ascii="Arial" w:eastAsia="Times New Roman" w:hAnsi="Arial" w:cs="Arial"/>
          <w:lang w:eastAsia="cs-CZ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– Olomouc, 34 km</w:t>
      </w:r>
    </w:p>
    <w:p w:rsidR="00C7790E" w:rsidRPr="001F56A5" w:rsidRDefault="0095746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Start</w:t>
      </w:r>
      <w:r w:rsidR="00C7790E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7:30 </w:t>
      </w:r>
      <w:r w:rsidR="00C7790E" w:rsidRPr="001F56A5">
        <w:rPr>
          <w:rFonts w:ascii="Arial" w:eastAsia="Times New Roman" w:hAnsi="Arial" w:cs="Arial"/>
          <w:lang w:eastAsia="cs-CZ"/>
        </w:rPr>
        <w:t>Městské informační centrum Přerov, Nám. T. G. Masaryka 7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</w:p>
    <w:p w:rsidR="0029338F" w:rsidRPr="001F56A5" w:rsidRDefault="0029338F" w:rsidP="0029338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6:00 </w:t>
      </w:r>
      <w:r w:rsidRPr="001F56A5">
        <w:rPr>
          <w:rFonts w:ascii="Arial" w:eastAsia="Times New Roman" w:hAnsi="Arial" w:cs="Arial"/>
          <w:lang w:eastAsia="cs-CZ"/>
        </w:rPr>
        <w:t>Informační centrum Olomouc, Horní náměstí, podloubí radnice</w:t>
      </w:r>
      <w:r w:rsidRPr="001F56A5">
        <w:rPr>
          <w:rFonts w:ascii="Arial" w:eastAsia="Times New Roman" w:hAnsi="Arial" w:cs="Arial"/>
          <w:b/>
          <w:lang w:eastAsia="cs-CZ"/>
        </w:rPr>
        <w:t xml:space="preserve"> 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C7790E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18:00 Vyšší odborná škola </w:t>
      </w:r>
      <w:proofErr w:type="spellStart"/>
      <w:r w:rsidRPr="001F56A5">
        <w:rPr>
          <w:rFonts w:ascii="Arial" w:eastAsia="Times New Roman" w:hAnsi="Arial" w:cs="Arial"/>
          <w:lang w:eastAsia="cs-CZ"/>
        </w:rPr>
        <w:t>Caritas</w:t>
      </w:r>
      <w:proofErr w:type="spellEnd"/>
      <w:r w:rsidRPr="001F56A5">
        <w:rPr>
          <w:rFonts w:ascii="Arial" w:eastAsia="Times New Roman" w:hAnsi="Arial" w:cs="Arial"/>
          <w:lang w:eastAsia="cs-CZ"/>
        </w:rPr>
        <w:t xml:space="preserve"> – aula, Křížkovského 6, Olomouc</w:t>
      </w:r>
    </w:p>
    <w:p w:rsidR="009B2943" w:rsidRPr="001F56A5" w:rsidRDefault="009B2943" w:rsidP="009B2943">
      <w:pPr>
        <w:pStyle w:val="Bezmezer"/>
        <w:rPr>
          <w:rFonts w:ascii="Arial" w:hAnsi="Arial" w:cs="Arial"/>
        </w:rPr>
      </w:pPr>
      <w:r w:rsidRPr="001F56A5">
        <w:rPr>
          <w:rFonts w:ascii="Arial" w:hAnsi="Arial" w:cs="Arial"/>
        </w:rPr>
        <w:t xml:space="preserve">Hosté: Mgr. Markéta </w:t>
      </w:r>
      <w:proofErr w:type="spellStart"/>
      <w:r w:rsidRPr="001F56A5">
        <w:rPr>
          <w:rFonts w:ascii="Arial" w:hAnsi="Arial" w:cs="Arial"/>
        </w:rPr>
        <w:t>Jandeková</w:t>
      </w:r>
      <w:proofErr w:type="spellEnd"/>
      <w:r w:rsidRPr="001F56A5">
        <w:rPr>
          <w:rFonts w:ascii="Arial" w:hAnsi="Arial" w:cs="Arial"/>
        </w:rPr>
        <w:t>, předsedkyně o. s. JAN</w:t>
      </w:r>
    </w:p>
    <w:p w:rsidR="009B2943" w:rsidRPr="001F56A5" w:rsidRDefault="009B2943" w:rsidP="009B2943">
      <w:pPr>
        <w:pStyle w:val="Bezmezer"/>
        <w:rPr>
          <w:rFonts w:ascii="Arial" w:hAnsi="Arial" w:cs="Arial"/>
        </w:rPr>
      </w:pPr>
      <w:r w:rsidRPr="001F56A5">
        <w:rPr>
          <w:rFonts w:ascii="Arial" w:hAnsi="Arial" w:cs="Arial"/>
        </w:rPr>
        <w:t xml:space="preserve">Veronika </w:t>
      </w:r>
      <w:proofErr w:type="spellStart"/>
      <w:r w:rsidRPr="001F56A5">
        <w:rPr>
          <w:rFonts w:ascii="Arial" w:hAnsi="Arial" w:cs="Arial"/>
        </w:rPr>
        <w:t>Pasierbová</w:t>
      </w:r>
      <w:proofErr w:type="spellEnd"/>
      <w:r w:rsidRPr="001F56A5">
        <w:rPr>
          <w:rFonts w:ascii="Arial" w:hAnsi="Arial" w:cs="Arial"/>
        </w:rPr>
        <w:t>, poradkyně rané péče o. s. JAN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 a Vojtěch Venclík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DA7F02" w:rsidRPr="001F56A5" w:rsidRDefault="00DA7F02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7790E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14. 4. </w:t>
      </w:r>
      <w:r w:rsidR="00C7790E" w:rsidRPr="001F56A5">
        <w:rPr>
          <w:rFonts w:ascii="Arial" w:eastAsia="Times New Roman" w:hAnsi="Arial" w:cs="Arial"/>
          <w:b/>
          <w:lang w:eastAsia="cs-CZ"/>
        </w:rPr>
        <w:t>2015 úterý</w:t>
      </w:r>
    </w:p>
    <w:p w:rsidR="009B2943" w:rsidRPr="001F56A5" w:rsidRDefault="00C7790E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5: </w:t>
      </w:r>
      <w:r w:rsidR="009B2943" w:rsidRPr="001F56A5">
        <w:rPr>
          <w:rFonts w:ascii="Arial" w:eastAsia="Times New Roman" w:hAnsi="Arial" w:cs="Arial"/>
          <w:lang w:eastAsia="cs-CZ"/>
        </w:rPr>
        <w:t>Olomouc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– Prostějov, 29 km</w:t>
      </w:r>
    </w:p>
    <w:p w:rsidR="00C7790E" w:rsidRPr="001F56A5" w:rsidRDefault="00C7790E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Start: v 8:00 Informační centrum Olomouc, Horní náměstí, podloubí radnice</w:t>
      </w:r>
      <w:r w:rsidRPr="001F56A5">
        <w:rPr>
          <w:rFonts w:ascii="Arial" w:eastAsia="Times New Roman" w:hAnsi="Arial" w:cs="Arial"/>
          <w:b/>
          <w:lang w:eastAsia="cs-CZ"/>
        </w:rPr>
        <w:t xml:space="preserve"> </w:t>
      </w:r>
    </w:p>
    <w:p w:rsidR="0029338F" w:rsidRPr="001F56A5" w:rsidRDefault="0029338F" w:rsidP="0029338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6:00 </w:t>
      </w:r>
      <w:r w:rsidRPr="001F56A5">
        <w:rPr>
          <w:rFonts w:ascii="Arial" w:eastAsia="Times New Roman" w:hAnsi="Arial" w:cs="Arial"/>
          <w:lang w:eastAsia="cs-CZ"/>
        </w:rPr>
        <w:t>Regionální informační centrum Prostějov, Nám. T. G. Masaryka 12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C7790E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18:00 Národní dům Prostějov, Vojáčkovo nám. 1</w:t>
      </w:r>
    </w:p>
    <w:p w:rsidR="00C7790E" w:rsidRPr="001F56A5" w:rsidRDefault="00C7790E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-</w:t>
      </w:r>
    </w:p>
    <w:p w:rsidR="00893F36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Putující: </w:t>
      </w:r>
      <w:r w:rsidR="00DA7F02">
        <w:rPr>
          <w:rFonts w:ascii="Arial" w:eastAsia="Times New Roman" w:hAnsi="Arial" w:cs="Arial"/>
          <w:lang w:eastAsia="cs-CZ"/>
        </w:rPr>
        <w:t>Radek Čihák</w:t>
      </w:r>
      <w:r w:rsidR="009474A8">
        <w:rPr>
          <w:rFonts w:ascii="Arial" w:eastAsia="Times New Roman" w:hAnsi="Arial" w:cs="Arial"/>
          <w:lang w:eastAsia="cs-CZ"/>
        </w:rPr>
        <w:t xml:space="preserve"> a Vojtěch Venclík, Martin Mars </w:t>
      </w:r>
      <w:r w:rsidR="00974DB4">
        <w:rPr>
          <w:rFonts w:ascii="Arial" w:eastAsia="Times New Roman" w:hAnsi="Arial" w:cs="Arial"/>
          <w:lang w:eastAsia="cs-CZ"/>
        </w:rPr>
        <w:t>(</w:t>
      </w:r>
      <w:r w:rsidR="009474A8">
        <w:rPr>
          <w:rFonts w:ascii="Arial" w:eastAsia="Times New Roman" w:hAnsi="Arial" w:cs="Arial"/>
          <w:lang w:eastAsia="cs-CZ"/>
        </w:rPr>
        <w:t>beseda</w:t>
      </w:r>
      <w:r w:rsidR="00974DB4">
        <w:rPr>
          <w:rFonts w:ascii="Arial" w:eastAsia="Times New Roman" w:hAnsi="Arial" w:cs="Arial"/>
          <w:lang w:eastAsia="cs-CZ"/>
        </w:rPr>
        <w:t>)</w:t>
      </w:r>
      <w:bookmarkStart w:id="0" w:name="_GoBack"/>
      <w:bookmarkEnd w:id="0"/>
    </w:p>
    <w:p w:rsidR="009B2943" w:rsidRPr="001F56A5" w:rsidRDefault="00893F36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Přidají se: </w:t>
      </w:r>
      <w:r w:rsidR="00965B27" w:rsidRPr="001F56A5">
        <w:rPr>
          <w:rFonts w:ascii="Arial" w:eastAsia="Times New Roman" w:hAnsi="Arial" w:cs="Arial"/>
          <w:lang w:eastAsia="cs-CZ"/>
        </w:rPr>
        <w:t xml:space="preserve">Markéta </w:t>
      </w:r>
      <w:proofErr w:type="spellStart"/>
      <w:r w:rsidR="00965B27" w:rsidRPr="001F56A5">
        <w:rPr>
          <w:rFonts w:ascii="Arial" w:eastAsia="Times New Roman" w:hAnsi="Arial" w:cs="Arial"/>
          <w:lang w:eastAsia="cs-CZ"/>
        </w:rPr>
        <w:t>Brančíková</w:t>
      </w:r>
      <w:proofErr w:type="spellEnd"/>
      <w:r w:rsidR="00965B27" w:rsidRPr="001F56A5">
        <w:rPr>
          <w:rFonts w:ascii="Arial" w:eastAsia="Times New Roman" w:hAnsi="Arial" w:cs="Arial"/>
          <w:lang w:eastAsia="cs-CZ"/>
        </w:rPr>
        <w:t xml:space="preserve"> + </w:t>
      </w:r>
      <w:r w:rsidR="00820D26" w:rsidRPr="001F56A5">
        <w:rPr>
          <w:rFonts w:ascii="Arial" w:eastAsia="Times New Roman" w:hAnsi="Arial" w:cs="Arial"/>
          <w:lang w:eastAsia="cs-CZ"/>
        </w:rPr>
        <w:t xml:space="preserve">skupina lidí </w:t>
      </w:r>
      <w:r w:rsidR="00ED3FCF" w:rsidRPr="001F56A5">
        <w:rPr>
          <w:rFonts w:ascii="Arial" w:eastAsia="Times New Roman" w:hAnsi="Arial" w:cs="Arial"/>
          <w:lang w:eastAsia="cs-CZ"/>
        </w:rPr>
        <w:t xml:space="preserve">z o. s. </w:t>
      </w:r>
      <w:r w:rsidR="00820D26" w:rsidRPr="001F56A5">
        <w:rPr>
          <w:rFonts w:ascii="Arial" w:eastAsia="Times New Roman" w:hAnsi="Arial" w:cs="Arial"/>
          <w:lang w:eastAsia="cs-CZ"/>
        </w:rPr>
        <w:t>Věk Vodnáře</w:t>
      </w:r>
    </w:p>
    <w:p w:rsidR="009B2943" w:rsidRPr="001F56A5" w:rsidRDefault="009B2943" w:rsidP="009B2943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D3FCF" w:rsidRPr="001F56A5" w:rsidRDefault="004432B3" w:rsidP="009B2943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C7790E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15. 4. </w:t>
      </w:r>
      <w:r w:rsidR="00C7790E" w:rsidRPr="001F56A5">
        <w:rPr>
          <w:rFonts w:ascii="Arial" w:eastAsia="Times New Roman" w:hAnsi="Arial" w:cs="Arial"/>
          <w:b/>
          <w:lang w:eastAsia="cs-CZ"/>
        </w:rPr>
        <w:t>2015 středa</w:t>
      </w:r>
    </w:p>
    <w:p w:rsidR="009B2943" w:rsidRPr="001F56A5" w:rsidRDefault="00C7790E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6: </w:t>
      </w:r>
      <w:r w:rsidR="009B2943" w:rsidRPr="001F56A5">
        <w:rPr>
          <w:rFonts w:ascii="Arial" w:eastAsia="Times New Roman" w:hAnsi="Arial" w:cs="Arial"/>
          <w:lang w:eastAsia="cs-CZ"/>
        </w:rPr>
        <w:t>Prostějov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4E07E2" w:rsidRPr="001F56A5">
        <w:rPr>
          <w:rFonts w:ascii="Arial" w:eastAsia="Times New Roman" w:hAnsi="Arial" w:cs="Arial"/>
          <w:lang w:eastAsia="cs-CZ"/>
        </w:rPr>
        <w:t xml:space="preserve">– přes Kojetín </w:t>
      </w:r>
      <w:r w:rsidR="009B2943" w:rsidRPr="001F56A5">
        <w:rPr>
          <w:rFonts w:ascii="Arial" w:eastAsia="Times New Roman" w:hAnsi="Arial" w:cs="Arial"/>
          <w:lang w:eastAsia="cs-CZ"/>
        </w:rPr>
        <w:t>– Kroměříž, 39 km</w:t>
      </w:r>
    </w:p>
    <w:p w:rsidR="004E07E2" w:rsidRPr="001F56A5" w:rsidRDefault="00C7790E" w:rsidP="004E07E2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Start: v 7:30 </w:t>
      </w:r>
      <w:r w:rsidR="004E07E2" w:rsidRPr="001F56A5">
        <w:rPr>
          <w:rFonts w:ascii="Arial" w:eastAsia="Times New Roman" w:hAnsi="Arial" w:cs="Arial"/>
          <w:lang w:eastAsia="cs-CZ"/>
        </w:rPr>
        <w:t>Regionální informační centrum Prostějov, Nám. T. G. Masaryka 12</w:t>
      </w:r>
    </w:p>
    <w:p w:rsidR="0029338F" w:rsidRPr="001F56A5" w:rsidRDefault="0029338F" w:rsidP="0029338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7:30 </w:t>
      </w:r>
      <w:r w:rsidRPr="001F56A5">
        <w:rPr>
          <w:rFonts w:ascii="Arial" w:eastAsia="Times New Roman" w:hAnsi="Arial" w:cs="Arial"/>
          <w:lang w:eastAsia="cs-CZ"/>
        </w:rPr>
        <w:t>Turistické informační centrum Kroměříž, Velké nám. 115</w:t>
      </w:r>
    </w:p>
    <w:p w:rsidR="00982FA2" w:rsidRPr="003F003B" w:rsidRDefault="00982FA2" w:rsidP="004E07E2">
      <w:pPr>
        <w:pStyle w:val="Bezmezer"/>
        <w:rPr>
          <w:rFonts w:ascii="Arial" w:eastAsia="Times New Roman" w:hAnsi="Arial" w:cs="Arial"/>
          <w:color w:val="808080" w:themeColor="background1" w:themeShade="80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Zdravice</w:t>
      </w:r>
      <w:r w:rsidR="004E07E2" w:rsidRPr="001F56A5">
        <w:rPr>
          <w:rFonts w:ascii="Arial" w:eastAsia="Times New Roman" w:hAnsi="Arial" w:cs="Arial"/>
          <w:lang w:eastAsia="cs-CZ"/>
        </w:rPr>
        <w:t xml:space="preserve">: </w:t>
      </w:r>
      <w:r w:rsidR="001F56A5" w:rsidRPr="001F56A5">
        <w:rPr>
          <w:rFonts w:ascii="Arial" w:hAnsi="Arial" w:cs="Arial"/>
        </w:rPr>
        <w:t>s místostarostou Miloslavem Oulehlou,</w:t>
      </w:r>
      <w:r w:rsidR="001F56A5" w:rsidRPr="001F56A5">
        <w:rPr>
          <w:rFonts w:ascii="Arial" w:eastAsia="Times New Roman" w:hAnsi="Arial" w:cs="Arial"/>
          <w:lang w:eastAsia="cs-CZ"/>
        </w:rPr>
        <w:t xml:space="preserve"> </w:t>
      </w:r>
      <w:r w:rsidR="004E07E2" w:rsidRPr="001F56A5">
        <w:rPr>
          <w:rFonts w:ascii="Arial" w:eastAsia="Times New Roman" w:hAnsi="Arial" w:cs="Arial"/>
          <w:lang w:eastAsia="cs-CZ"/>
        </w:rPr>
        <w:t xml:space="preserve">(čas </w:t>
      </w:r>
      <w:r w:rsidR="003F003B">
        <w:rPr>
          <w:rFonts w:ascii="Arial" w:eastAsia="Times New Roman" w:hAnsi="Arial" w:cs="Arial"/>
          <w:lang w:eastAsia="cs-CZ"/>
        </w:rPr>
        <w:t xml:space="preserve">a místo </w:t>
      </w:r>
      <w:r w:rsidR="004E07E2" w:rsidRPr="001F56A5">
        <w:rPr>
          <w:rFonts w:ascii="Arial" w:eastAsia="Times New Roman" w:hAnsi="Arial" w:cs="Arial"/>
          <w:lang w:eastAsia="cs-CZ"/>
        </w:rPr>
        <w:t>upřesníme)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4E07E2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18:00 Knihovna Kroměřížska, Slovanské náměstí 3920, Kroměříž </w:t>
      </w:r>
    </w:p>
    <w:p w:rsidR="008F0C04" w:rsidRPr="001F56A5" w:rsidRDefault="008F0C04" w:rsidP="004C3AC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-</w:t>
      </w:r>
    </w:p>
    <w:p w:rsidR="004C3AC6" w:rsidRPr="001F56A5" w:rsidRDefault="004C3AC6" w:rsidP="004C3AC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Putující: Radek Čihák </w:t>
      </w:r>
      <w:r w:rsidR="00DA7F02">
        <w:rPr>
          <w:rFonts w:ascii="Arial" w:eastAsia="Times New Roman" w:hAnsi="Arial" w:cs="Arial"/>
          <w:lang w:eastAsia="cs-CZ"/>
        </w:rPr>
        <w:t>a Martin Mars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90F1C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16. 4. </w:t>
      </w:r>
      <w:r w:rsidR="008F0C04" w:rsidRPr="001F56A5">
        <w:rPr>
          <w:rFonts w:ascii="Arial" w:eastAsia="Times New Roman" w:hAnsi="Arial" w:cs="Arial"/>
          <w:b/>
          <w:lang w:eastAsia="cs-CZ"/>
        </w:rPr>
        <w:t>2015 čtvrtek</w:t>
      </w:r>
    </w:p>
    <w:p w:rsidR="008F0C04" w:rsidRPr="001F56A5" w:rsidRDefault="004E07E2" w:rsidP="008F0C0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7: </w:t>
      </w:r>
      <w:r w:rsidR="008F0C04" w:rsidRPr="001F56A5">
        <w:rPr>
          <w:rFonts w:ascii="Arial" w:eastAsia="Times New Roman" w:hAnsi="Arial" w:cs="Arial"/>
          <w:lang w:eastAsia="cs-CZ"/>
        </w:rPr>
        <w:t>Kroměříž – Otrokovice, 25 km</w:t>
      </w:r>
    </w:p>
    <w:p w:rsidR="008F0C04" w:rsidRPr="001F56A5" w:rsidRDefault="004E07E2" w:rsidP="008F0C0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Start: v 8:00 </w:t>
      </w:r>
      <w:r w:rsidR="008F0C04" w:rsidRPr="001F56A5">
        <w:rPr>
          <w:rFonts w:ascii="Arial" w:eastAsia="Times New Roman" w:hAnsi="Arial" w:cs="Arial"/>
          <w:lang w:eastAsia="cs-CZ"/>
        </w:rPr>
        <w:t>Turistické informační centrum Kroměříž, Velké nám. 115</w:t>
      </w:r>
    </w:p>
    <w:p w:rsidR="0029338F" w:rsidRPr="0029338F" w:rsidRDefault="0029338F" w:rsidP="0029338F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</w:t>
      </w:r>
      <w:r w:rsidRPr="001F56A5">
        <w:rPr>
          <w:rFonts w:ascii="Arial" w:eastAsia="Times New Roman" w:hAnsi="Arial" w:cs="Arial"/>
          <w:lang w:eastAsia="cs-CZ"/>
        </w:rPr>
        <w:t>15:</w:t>
      </w:r>
      <w:r>
        <w:rPr>
          <w:rFonts w:ascii="Arial" w:eastAsia="Times New Roman" w:hAnsi="Arial" w:cs="Arial"/>
          <w:lang w:eastAsia="cs-CZ"/>
        </w:rPr>
        <w:t>0</w:t>
      </w:r>
      <w:r w:rsidRPr="001F56A5">
        <w:rPr>
          <w:rFonts w:ascii="Arial" w:eastAsia="Times New Roman" w:hAnsi="Arial" w:cs="Arial"/>
          <w:lang w:eastAsia="cs-CZ"/>
        </w:rPr>
        <w:t>0 před Městským úřadem, Náměstí 3. května 1340, Otrokovice</w:t>
      </w:r>
    </w:p>
    <w:p w:rsidR="007C2344" w:rsidRPr="001F56A5" w:rsidRDefault="007C2344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Zdravice</w:t>
      </w:r>
      <w:r w:rsidR="004E07E2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1F56A5" w:rsidRPr="001F56A5">
        <w:rPr>
          <w:rFonts w:ascii="Arial" w:eastAsia="Times New Roman" w:hAnsi="Arial" w:cs="Arial"/>
          <w:lang w:eastAsia="cs-CZ"/>
        </w:rPr>
        <w:t xml:space="preserve">se </w:t>
      </w:r>
      <w:r w:rsidR="001F56A5" w:rsidRPr="001F56A5">
        <w:rPr>
          <w:rFonts w:ascii="Arial" w:hAnsi="Arial" w:cs="Arial"/>
        </w:rPr>
        <w:t>starostou Mgr. Jaroslavem Budkem</w:t>
      </w:r>
      <w:r w:rsidR="001F56A5" w:rsidRPr="001F56A5">
        <w:rPr>
          <w:rFonts w:ascii="Arial" w:eastAsia="Times New Roman" w:hAnsi="Arial" w:cs="Arial"/>
          <w:lang w:eastAsia="cs-CZ"/>
        </w:rPr>
        <w:t xml:space="preserve"> </w:t>
      </w:r>
      <w:r w:rsidR="00ED3FCF" w:rsidRPr="001F56A5">
        <w:rPr>
          <w:rFonts w:ascii="Arial" w:eastAsia="Times New Roman" w:hAnsi="Arial" w:cs="Arial"/>
          <w:lang w:eastAsia="cs-CZ"/>
        </w:rPr>
        <w:t xml:space="preserve">v </w:t>
      </w:r>
      <w:r w:rsidRPr="001F56A5">
        <w:rPr>
          <w:rFonts w:ascii="Arial" w:eastAsia="Times New Roman" w:hAnsi="Arial" w:cs="Arial"/>
          <w:lang w:eastAsia="cs-CZ"/>
        </w:rPr>
        <w:t>15:</w:t>
      </w:r>
      <w:r w:rsidR="001F56A5" w:rsidRPr="001F56A5">
        <w:rPr>
          <w:rFonts w:ascii="Arial" w:eastAsia="Times New Roman" w:hAnsi="Arial" w:cs="Arial"/>
          <w:lang w:eastAsia="cs-CZ"/>
        </w:rPr>
        <w:t>3</w:t>
      </w:r>
      <w:r w:rsidRPr="001F56A5">
        <w:rPr>
          <w:rFonts w:ascii="Arial" w:eastAsia="Times New Roman" w:hAnsi="Arial" w:cs="Arial"/>
          <w:lang w:eastAsia="cs-CZ"/>
        </w:rPr>
        <w:t xml:space="preserve">0 </w:t>
      </w:r>
      <w:r w:rsidR="008F0C04" w:rsidRPr="001F56A5">
        <w:rPr>
          <w:rFonts w:ascii="Arial" w:eastAsia="Times New Roman" w:hAnsi="Arial" w:cs="Arial"/>
          <w:lang w:eastAsia="cs-CZ"/>
        </w:rPr>
        <w:t>před Městským úřadem, Náměstí 3. května 1340, Otrokovice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4E07E2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17:00 Městský úřad – Obřadní sál, Náměstí 3. května 1340, Otrokovice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Michal Roškaňuk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</w:t>
      </w:r>
      <w:r w:rsidR="004C3AC6" w:rsidRPr="001F56A5">
        <w:rPr>
          <w:rFonts w:ascii="Arial" w:eastAsia="Times New Roman" w:hAnsi="Arial" w:cs="Arial"/>
          <w:lang w:eastAsia="cs-CZ"/>
        </w:rPr>
        <w:t xml:space="preserve"> </w:t>
      </w:r>
      <w:r w:rsidR="00DA7F02">
        <w:rPr>
          <w:rFonts w:ascii="Arial" w:eastAsia="Times New Roman" w:hAnsi="Arial" w:cs="Arial"/>
          <w:lang w:eastAsia="cs-CZ"/>
        </w:rPr>
        <w:t>a Martin Mars</w:t>
      </w:r>
    </w:p>
    <w:p w:rsidR="009B2943" w:rsidRPr="007D44B2" w:rsidRDefault="007D44B2" w:rsidP="009B294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F56A5">
        <w:rPr>
          <w:rFonts w:ascii="Arial" w:hAnsi="Arial" w:cs="Arial"/>
        </w:rPr>
        <w:t>Přid</w:t>
      </w:r>
      <w:r>
        <w:rPr>
          <w:rFonts w:ascii="Arial" w:hAnsi="Arial" w:cs="Arial"/>
        </w:rPr>
        <w:t>á</w:t>
      </w:r>
      <w:r w:rsidRPr="001F56A5">
        <w:rPr>
          <w:rFonts w:ascii="Arial" w:hAnsi="Arial" w:cs="Arial"/>
        </w:rPr>
        <w:t xml:space="preserve"> se: </w:t>
      </w:r>
      <w:r w:rsidRPr="007D44B2">
        <w:rPr>
          <w:rFonts w:ascii="Arial" w:hAnsi="Arial" w:cs="Arial"/>
          <w:sz w:val="22"/>
          <w:szCs w:val="22"/>
        </w:rPr>
        <w:t xml:space="preserve">místostarosta </w:t>
      </w:r>
      <w:r>
        <w:rPr>
          <w:rFonts w:ascii="Arial" w:hAnsi="Arial" w:cs="Arial"/>
          <w:sz w:val="22"/>
          <w:szCs w:val="22"/>
        </w:rPr>
        <w:t xml:space="preserve">města Kroměříž </w:t>
      </w:r>
      <w:r w:rsidRPr="007D44B2">
        <w:rPr>
          <w:rFonts w:ascii="Arial" w:hAnsi="Arial" w:cs="Arial"/>
          <w:sz w:val="22"/>
          <w:szCs w:val="22"/>
        </w:rPr>
        <w:t>PhDr. Pavel Motyčka</w:t>
      </w:r>
      <w:r>
        <w:rPr>
          <w:rFonts w:ascii="Arial" w:hAnsi="Arial" w:cs="Arial"/>
          <w:sz w:val="22"/>
          <w:szCs w:val="22"/>
        </w:rPr>
        <w:t>,</w:t>
      </w:r>
      <w:r w:rsidRPr="007D44B2">
        <w:rPr>
          <w:rFonts w:ascii="Arial" w:hAnsi="Arial" w:cs="Arial"/>
          <w:sz w:val="22"/>
          <w:szCs w:val="22"/>
        </w:rPr>
        <w:t xml:space="preserve"> PhD</w:t>
      </w:r>
      <w:r>
        <w:rPr>
          <w:rFonts w:ascii="Arial" w:hAnsi="Arial" w:cs="Arial"/>
          <w:sz w:val="22"/>
          <w:szCs w:val="22"/>
        </w:rPr>
        <w:t>.</w:t>
      </w:r>
    </w:p>
    <w:p w:rsidR="007D44B2" w:rsidRDefault="007D44B2" w:rsidP="009B294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432B3" w:rsidRPr="001F56A5" w:rsidRDefault="004432B3" w:rsidP="009B294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F56A5">
        <w:rPr>
          <w:rFonts w:ascii="Arial" w:hAnsi="Arial" w:cs="Arial"/>
          <w:sz w:val="22"/>
          <w:szCs w:val="22"/>
        </w:rPr>
        <w:t>***</w:t>
      </w:r>
    </w:p>
    <w:p w:rsidR="008F0C04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>17. 4.</w:t>
      </w:r>
      <w:r w:rsidR="008F0C04" w:rsidRPr="001F56A5">
        <w:rPr>
          <w:rFonts w:ascii="Arial" w:eastAsia="Times New Roman" w:hAnsi="Arial" w:cs="Arial"/>
          <w:b/>
          <w:lang w:eastAsia="cs-CZ"/>
        </w:rPr>
        <w:t xml:space="preserve"> 2015 pátek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Zlín – Sociální festival Skládanka (s o. s. Za sklem), výstava obrazů umělkyň s Aspergerovým syndromem</w:t>
      </w:r>
      <w:r w:rsidR="008F0C04" w:rsidRPr="001F56A5">
        <w:rPr>
          <w:rFonts w:ascii="Arial" w:eastAsia="Times New Roman" w:hAnsi="Arial" w:cs="Arial"/>
          <w:lang w:eastAsia="cs-CZ"/>
        </w:rPr>
        <w:t xml:space="preserve"> Natálie </w:t>
      </w:r>
      <w:proofErr w:type="spellStart"/>
      <w:r w:rsidR="008F0C04" w:rsidRPr="001F56A5">
        <w:rPr>
          <w:rFonts w:ascii="Arial" w:eastAsia="Times New Roman" w:hAnsi="Arial" w:cs="Arial"/>
          <w:lang w:eastAsia="cs-CZ"/>
        </w:rPr>
        <w:t>Ficencové</w:t>
      </w:r>
      <w:proofErr w:type="spellEnd"/>
      <w:r w:rsidR="008F0C04" w:rsidRPr="001F56A5">
        <w:rPr>
          <w:rFonts w:ascii="Arial" w:eastAsia="Times New Roman" w:hAnsi="Arial" w:cs="Arial"/>
          <w:lang w:eastAsia="cs-CZ"/>
        </w:rPr>
        <w:t xml:space="preserve"> a Petry </w:t>
      </w:r>
      <w:proofErr w:type="spellStart"/>
      <w:r w:rsidR="008F0C04" w:rsidRPr="001F56A5">
        <w:rPr>
          <w:rFonts w:ascii="Arial" w:eastAsia="Times New Roman" w:hAnsi="Arial" w:cs="Arial"/>
          <w:lang w:eastAsia="cs-CZ"/>
        </w:rPr>
        <w:t>Bobalové</w:t>
      </w:r>
      <w:proofErr w:type="spellEnd"/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y</w:t>
      </w:r>
      <w:r w:rsidR="008F0C04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10:00 a 15:00, 14/15 Baťův institut, Vavrečkova 7040, Zlín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Marta Pečeňová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</w:t>
      </w:r>
      <w:r w:rsidR="00820D26" w:rsidRPr="001F56A5">
        <w:rPr>
          <w:rFonts w:ascii="Arial" w:eastAsia="Times New Roman" w:hAnsi="Arial" w:cs="Arial"/>
          <w:lang w:eastAsia="cs-CZ"/>
        </w:rPr>
        <w:t xml:space="preserve"> a Vít Havránek</w:t>
      </w:r>
    </w:p>
    <w:p w:rsidR="008F0C04" w:rsidRPr="001F56A5" w:rsidRDefault="008F0C04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Česká televize v 11:30 – 14:00, Michal Roškaňuk a Olga Černohorská – hosté v pořadu Sama doma</w:t>
      </w:r>
      <w:r w:rsidR="0014529B">
        <w:rPr>
          <w:rFonts w:ascii="Arial" w:eastAsia="Times New Roman" w:hAnsi="Arial" w:cs="Arial"/>
          <w:lang w:eastAsia="cs-CZ"/>
        </w:rPr>
        <w:t xml:space="preserve"> (8 minutový vstup)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42044A" w:rsidRPr="002D020F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D020F">
        <w:rPr>
          <w:rFonts w:ascii="Arial" w:eastAsia="Times New Roman" w:hAnsi="Arial" w:cs="Arial"/>
          <w:b/>
          <w:lang w:eastAsia="cs-CZ"/>
        </w:rPr>
        <w:t xml:space="preserve">18. 4. </w:t>
      </w:r>
      <w:r w:rsidR="0042044A" w:rsidRPr="002D020F">
        <w:rPr>
          <w:rFonts w:ascii="Arial" w:eastAsia="Times New Roman" w:hAnsi="Arial" w:cs="Arial"/>
          <w:b/>
          <w:lang w:eastAsia="cs-CZ"/>
        </w:rPr>
        <w:t>2015 sobota</w:t>
      </w:r>
    </w:p>
    <w:p w:rsidR="0042044A" w:rsidRPr="001F56A5" w:rsidRDefault="0042044A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Etapa 8: Zlín – Uherské Hradiště, 32 km</w:t>
      </w:r>
    </w:p>
    <w:p w:rsidR="0042044A" w:rsidRPr="001F56A5" w:rsidRDefault="00957463" w:rsidP="0042044A">
      <w:pPr>
        <w:pStyle w:val="Bezmezer"/>
        <w:rPr>
          <w:rFonts w:ascii="Arial" w:hAnsi="Arial" w:cs="Arial"/>
        </w:rPr>
      </w:pPr>
      <w:r w:rsidRPr="001F56A5">
        <w:rPr>
          <w:rFonts w:ascii="Arial" w:eastAsia="Times New Roman" w:hAnsi="Arial" w:cs="Arial"/>
          <w:lang w:eastAsia="cs-CZ"/>
        </w:rPr>
        <w:t>Start</w:t>
      </w:r>
      <w:r w:rsidR="0042044A" w:rsidRPr="001F56A5">
        <w:rPr>
          <w:rFonts w:ascii="Arial" w:eastAsia="Times New Roman" w:hAnsi="Arial" w:cs="Arial"/>
          <w:lang w:eastAsia="cs-CZ"/>
        </w:rPr>
        <w:t>:</w:t>
      </w:r>
      <w:r w:rsidR="009B2943" w:rsidRPr="001F56A5">
        <w:rPr>
          <w:rFonts w:ascii="Arial" w:eastAsia="Times New Roman" w:hAnsi="Arial" w:cs="Arial"/>
          <w:lang w:eastAsia="cs-CZ"/>
        </w:rPr>
        <w:t xml:space="preserve"> v </w:t>
      </w:r>
      <w:r w:rsidR="0042044A" w:rsidRPr="001F56A5">
        <w:rPr>
          <w:rFonts w:ascii="Arial" w:eastAsia="Times New Roman" w:hAnsi="Arial" w:cs="Arial"/>
          <w:lang w:eastAsia="cs-CZ"/>
        </w:rPr>
        <w:t>7</w:t>
      </w:r>
      <w:r w:rsidR="009B2943" w:rsidRPr="001F56A5">
        <w:rPr>
          <w:rFonts w:ascii="Arial" w:eastAsia="Times New Roman" w:hAnsi="Arial" w:cs="Arial"/>
          <w:lang w:eastAsia="cs-CZ"/>
        </w:rPr>
        <w:t>:</w:t>
      </w:r>
      <w:r w:rsidR="0042044A" w:rsidRPr="001F56A5">
        <w:rPr>
          <w:rFonts w:ascii="Arial" w:eastAsia="Times New Roman" w:hAnsi="Arial" w:cs="Arial"/>
          <w:lang w:eastAsia="cs-CZ"/>
        </w:rPr>
        <w:t>3</w:t>
      </w:r>
      <w:r w:rsidR="009B2943" w:rsidRPr="001F56A5">
        <w:rPr>
          <w:rFonts w:ascii="Arial" w:eastAsia="Times New Roman" w:hAnsi="Arial" w:cs="Arial"/>
          <w:lang w:eastAsia="cs-CZ"/>
        </w:rPr>
        <w:t xml:space="preserve">0 </w:t>
      </w:r>
      <w:hyperlink r:id="rId6" w:history="1">
        <w:r w:rsidR="0042044A" w:rsidRPr="001F56A5">
          <w:rPr>
            <w:rStyle w:val="Hypertextovodkaz"/>
            <w:rFonts w:ascii="Arial" w:hAnsi="Arial" w:cs="Arial"/>
            <w:color w:val="auto"/>
            <w:u w:val="none"/>
          </w:rPr>
          <w:t>Městské informační a turistické středisko Zlín</w:t>
        </w:r>
      </w:hyperlink>
      <w:r w:rsidR="0042044A" w:rsidRPr="001F56A5">
        <w:rPr>
          <w:rStyle w:val="Hypertextovodkaz"/>
          <w:rFonts w:ascii="Arial" w:hAnsi="Arial" w:cs="Arial"/>
          <w:color w:val="auto"/>
          <w:u w:val="none"/>
        </w:rPr>
        <w:t>,</w:t>
      </w:r>
      <w:r w:rsidR="0042044A" w:rsidRPr="001F56A5">
        <w:rPr>
          <w:rStyle w:val="Hypertextovodkaz"/>
          <w:rFonts w:ascii="Arial" w:hAnsi="Arial" w:cs="Arial"/>
          <w:b/>
          <w:color w:val="auto"/>
          <w:u w:val="none"/>
        </w:rPr>
        <w:t xml:space="preserve"> </w:t>
      </w:r>
      <w:r w:rsidR="0042044A" w:rsidRPr="001F56A5">
        <w:rPr>
          <w:rFonts w:ascii="Arial" w:hAnsi="Arial" w:cs="Arial"/>
        </w:rPr>
        <w:t>Náměstí Míru 12</w:t>
      </w:r>
    </w:p>
    <w:p w:rsidR="0029338F" w:rsidRDefault="0029338F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7:00 </w:t>
      </w:r>
      <w:r w:rsidRPr="001F56A5">
        <w:rPr>
          <w:rFonts w:ascii="Arial" w:eastAsia="Times New Roman" w:hAnsi="Arial" w:cs="Arial"/>
          <w:lang w:eastAsia="cs-CZ"/>
        </w:rPr>
        <w:t>Městské informační centrum Uherské Hradiště, Masarykovo nám. 21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42044A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42044A" w:rsidRPr="001F56A5">
        <w:rPr>
          <w:rFonts w:ascii="Arial" w:eastAsia="Times New Roman" w:hAnsi="Arial" w:cs="Arial"/>
          <w:lang w:eastAsia="cs-CZ"/>
        </w:rPr>
        <w:t xml:space="preserve">v 18:00 </w:t>
      </w:r>
      <w:r w:rsidRPr="001F56A5">
        <w:rPr>
          <w:rFonts w:ascii="Arial" w:eastAsia="Times New Roman" w:hAnsi="Arial" w:cs="Arial"/>
          <w:lang w:eastAsia="cs-CZ"/>
        </w:rPr>
        <w:t xml:space="preserve">Městské informační centrum – </w:t>
      </w:r>
      <w:r w:rsidR="004C3AC6" w:rsidRPr="001F56A5">
        <w:rPr>
          <w:rFonts w:ascii="Arial" w:eastAsia="Times New Roman" w:hAnsi="Arial" w:cs="Arial"/>
          <w:lang w:eastAsia="cs-CZ"/>
        </w:rPr>
        <w:t>Felixův sál, Masarykovo náměstí</w:t>
      </w:r>
      <w:r w:rsidRPr="001F56A5">
        <w:rPr>
          <w:rFonts w:ascii="Arial" w:eastAsia="Times New Roman" w:hAnsi="Arial" w:cs="Arial"/>
          <w:lang w:eastAsia="cs-CZ"/>
        </w:rPr>
        <w:t xml:space="preserve"> 21 </w:t>
      </w:r>
    </w:p>
    <w:p w:rsidR="0042044A" w:rsidRPr="001F56A5" w:rsidRDefault="0042044A" w:rsidP="00820D2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Michal Roškaňuk</w:t>
      </w:r>
    </w:p>
    <w:p w:rsidR="00820D26" w:rsidRPr="001F56A5" w:rsidRDefault="00820D26" w:rsidP="00820D2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 a Vít Havránek</w:t>
      </w:r>
    </w:p>
    <w:p w:rsidR="0042044A" w:rsidRPr="001F56A5" w:rsidRDefault="0042044A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42044A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19. 4. </w:t>
      </w:r>
      <w:r w:rsidR="0042044A" w:rsidRPr="001F56A5">
        <w:rPr>
          <w:rFonts w:ascii="Arial" w:eastAsia="Times New Roman" w:hAnsi="Arial" w:cs="Arial"/>
          <w:b/>
          <w:lang w:eastAsia="cs-CZ"/>
        </w:rPr>
        <w:t>2015 neděle</w:t>
      </w:r>
    </w:p>
    <w:p w:rsidR="009B2943" w:rsidRPr="001F56A5" w:rsidRDefault="0042044A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9: </w:t>
      </w:r>
      <w:r w:rsidR="009B2943" w:rsidRPr="001F56A5">
        <w:rPr>
          <w:rFonts w:ascii="Arial" w:eastAsia="Times New Roman" w:hAnsi="Arial" w:cs="Arial"/>
          <w:lang w:eastAsia="cs-CZ"/>
        </w:rPr>
        <w:t>Uherské Hradiště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– Veselí nad Moravou, 25 km</w:t>
      </w:r>
    </w:p>
    <w:p w:rsidR="0042044A" w:rsidRPr="001F56A5" w:rsidRDefault="0042044A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Start: v 8:00 Městské informační centrum Uherské Hradiště, Masarykovo nám. 21</w:t>
      </w:r>
    </w:p>
    <w:p w:rsidR="0029338F" w:rsidRPr="001F56A5" w:rsidRDefault="0029338F" w:rsidP="0029338F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Cíl: kolem 16:00 </w:t>
      </w:r>
      <w:r w:rsidRPr="001F56A5">
        <w:rPr>
          <w:rFonts w:ascii="Arial" w:eastAsia="Times New Roman" w:hAnsi="Arial" w:cs="Arial"/>
          <w:lang w:eastAsia="cs-CZ"/>
        </w:rPr>
        <w:t xml:space="preserve">Turistické centrum </w:t>
      </w:r>
      <w:proofErr w:type="spellStart"/>
      <w:r w:rsidRPr="001F56A5">
        <w:rPr>
          <w:rFonts w:ascii="Arial" w:eastAsia="Times New Roman" w:hAnsi="Arial" w:cs="Arial"/>
          <w:lang w:eastAsia="cs-CZ"/>
        </w:rPr>
        <w:t>Veselska</w:t>
      </w:r>
      <w:proofErr w:type="spellEnd"/>
      <w:r w:rsidRPr="001F56A5">
        <w:rPr>
          <w:rFonts w:ascii="Arial" w:eastAsia="Times New Roman" w:hAnsi="Arial" w:cs="Arial"/>
          <w:lang w:eastAsia="cs-CZ"/>
        </w:rPr>
        <w:t>, Nám. Míru 664, Veselí nad Moravou</w:t>
      </w:r>
    </w:p>
    <w:p w:rsidR="009B2943" w:rsidRPr="001F56A5" w:rsidRDefault="00820D26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42044A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18:00</w:t>
      </w:r>
      <w:r w:rsidR="009B2943" w:rsidRPr="001F56A5">
        <w:rPr>
          <w:rFonts w:ascii="Arial" w:eastAsia="Times New Roman" w:hAnsi="Arial" w:cs="Arial"/>
          <w:lang w:eastAsia="cs-CZ"/>
        </w:rPr>
        <w:t xml:space="preserve"> </w:t>
      </w:r>
      <w:r w:rsidR="007D44B2" w:rsidRPr="001F56A5">
        <w:rPr>
          <w:rFonts w:ascii="Arial" w:eastAsia="Times New Roman" w:hAnsi="Arial" w:cs="Arial"/>
          <w:lang w:eastAsia="cs-CZ"/>
        </w:rPr>
        <w:t xml:space="preserve">Turistické centrum </w:t>
      </w:r>
      <w:proofErr w:type="spellStart"/>
      <w:r w:rsidR="007D44B2" w:rsidRPr="001F56A5">
        <w:rPr>
          <w:rFonts w:ascii="Arial" w:eastAsia="Times New Roman" w:hAnsi="Arial" w:cs="Arial"/>
          <w:lang w:eastAsia="cs-CZ"/>
        </w:rPr>
        <w:t>Veselska</w:t>
      </w:r>
      <w:proofErr w:type="spellEnd"/>
      <w:r w:rsidR="007D44B2" w:rsidRPr="001F56A5">
        <w:rPr>
          <w:rFonts w:ascii="Arial" w:eastAsia="Times New Roman" w:hAnsi="Arial" w:cs="Arial"/>
          <w:lang w:eastAsia="cs-CZ"/>
        </w:rPr>
        <w:t xml:space="preserve">, Nám. </w:t>
      </w:r>
      <w:r w:rsidR="007D44B2" w:rsidRPr="007D44B2">
        <w:rPr>
          <w:rFonts w:ascii="Arial" w:eastAsia="Times New Roman" w:hAnsi="Arial" w:cs="Arial"/>
          <w:lang w:eastAsia="cs-CZ"/>
        </w:rPr>
        <w:t xml:space="preserve">Míru 664, </w:t>
      </w:r>
      <w:r w:rsidR="007D44B2" w:rsidRPr="007D44B2">
        <w:rPr>
          <w:rFonts w:ascii="Arial" w:hAnsi="Arial" w:cs="Arial"/>
        </w:rPr>
        <w:t>Přednáškový sál 1. patro,</w:t>
      </w:r>
      <w:r w:rsidR="007D44B2" w:rsidRPr="007D44B2">
        <w:rPr>
          <w:rFonts w:ascii="Verdana" w:hAnsi="Verdana"/>
          <w:sz w:val="20"/>
          <w:szCs w:val="20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Veselí nad Moravou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Mgr. Oldřiška Cejpková, terapeutk</w:t>
      </w:r>
      <w:r w:rsidR="0042044A" w:rsidRPr="001F56A5">
        <w:rPr>
          <w:rFonts w:ascii="Arial" w:eastAsia="Times New Roman" w:hAnsi="Arial" w:cs="Arial"/>
          <w:lang w:eastAsia="cs-CZ"/>
        </w:rPr>
        <w:t>a</w:t>
      </w:r>
    </w:p>
    <w:p w:rsidR="00820D26" w:rsidRPr="001F56A5" w:rsidRDefault="00820D26" w:rsidP="00820D2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 a Vít Havránek</w:t>
      </w:r>
    </w:p>
    <w:p w:rsidR="0042044A" w:rsidRPr="001F56A5" w:rsidRDefault="0042044A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42044A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20. 4. </w:t>
      </w:r>
      <w:r w:rsidR="0042044A" w:rsidRPr="001F56A5">
        <w:rPr>
          <w:rFonts w:ascii="Arial" w:eastAsia="Times New Roman" w:hAnsi="Arial" w:cs="Arial"/>
          <w:b/>
          <w:lang w:eastAsia="cs-CZ"/>
        </w:rPr>
        <w:t>2015 pondělí</w:t>
      </w:r>
    </w:p>
    <w:p w:rsidR="009B2943" w:rsidRPr="001F56A5" w:rsidRDefault="0042044A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10: </w:t>
      </w:r>
      <w:r w:rsidR="009B2943" w:rsidRPr="001F56A5">
        <w:rPr>
          <w:rFonts w:ascii="Arial" w:eastAsia="Times New Roman" w:hAnsi="Arial" w:cs="Arial"/>
          <w:lang w:eastAsia="cs-CZ"/>
        </w:rPr>
        <w:t>Veselí nad Moravou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– Hodonín, 28 km</w:t>
      </w:r>
    </w:p>
    <w:p w:rsidR="0042044A" w:rsidRPr="001F56A5" w:rsidRDefault="0042044A" w:rsidP="0042044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Start: v 8:15 Turistické centrum </w:t>
      </w:r>
      <w:proofErr w:type="spellStart"/>
      <w:r w:rsidRPr="001F56A5">
        <w:rPr>
          <w:rFonts w:ascii="Arial" w:eastAsia="Times New Roman" w:hAnsi="Arial" w:cs="Arial"/>
          <w:lang w:eastAsia="cs-CZ"/>
        </w:rPr>
        <w:t>Veselska</w:t>
      </w:r>
      <w:proofErr w:type="spellEnd"/>
      <w:r w:rsidRPr="001F56A5">
        <w:rPr>
          <w:rFonts w:ascii="Arial" w:eastAsia="Times New Roman" w:hAnsi="Arial" w:cs="Arial"/>
          <w:lang w:eastAsia="cs-CZ"/>
        </w:rPr>
        <w:t>, Nám. Míru 664, Veselí nad Moravou</w:t>
      </w:r>
    </w:p>
    <w:p w:rsidR="0029338F" w:rsidRPr="001F56A5" w:rsidRDefault="0029338F" w:rsidP="0029338F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6:30 </w:t>
      </w:r>
      <w:r w:rsidRPr="001F56A5">
        <w:rPr>
          <w:rFonts w:ascii="Arial" w:hAnsi="Arial" w:cs="Arial"/>
          <w:lang w:eastAsia="cs-CZ"/>
        </w:rPr>
        <w:t>Informační centrum města Hodonína, Národní třída 3957/36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42044A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B7684D" w:rsidRPr="001F56A5">
        <w:rPr>
          <w:rFonts w:ascii="Arial" w:eastAsia="Times New Roman" w:hAnsi="Arial" w:cs="Arial"/>
          <w:lang w:eastAsia="cs-CZ"/>
        </w:rPr>
        <w:t>v 18:00</w:t>
      </w:r>
      <w:r w:rsidR="00820D26" w:rsidRPr="001F56A5">
        <w:rPr>
          <w:rFonts w:ascii="Arial" w:eastAsia="Times New Roman" w:hAnsi="Arial" w:cs="Arial"/>
          <w:lang w:eastAsia="cs-CZ"/>
        </w:rPr>
        <w:t xml:space="preserve"> </w:t>
      </w:r>
      <w:r w:rsidRPr="001F56A5">
        <w:rPr>
          <w:rFonts w:ascii="Arial" w:eastAsia="Times New Roman" w:hAnsi="Arial" w:cs="Arial"/>
          <w:lang w:eastAsia="cs-CZ"/>
        </w:rPr>
        <w:t xml:space="preserve">Knihovna v Hodoníně, </w:t>
      </w:r>
      <w:r w:rsidR="00820D26" w:rsidRPr="001F56A5">
        <w:rPr>
          <w:rFonts w:ascii="Arial" w:eastAsia="Times New Roman" w:hAnsi="Arial" w:cs="Arial"/>
          <w:lang w:eastAsia="cs-CZ"/>
        </w:rPr>
        <w:t>Národní třída 35, Hodonín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Hosté: Mgr. Vlasta </w:t>
      </w:r>
      <w:proofErr w:type="spellStart"/>
      <w:r w:rsidRPr="001F56A5">
        <w:rPr>
          <w:rFonts w:ascii="Arial" w:eastAsia="Times New Roman" w:hAnsi="Arial" w:cs="Arial"/>
          <w:lang w:eastAsia="cs-CZ"/>
        </w:rPr>
        <w:t>Salášková</w:t>
      </w:r>
      <w:proofErr w:type="spellEnd"/>
      <w:r w:rsidRPr="001F56A5">
        <w:rPr>
          <w:rFonts w:ascii="Arial" w:eastAsia="Times New Roman" w:hAnsi="Arial" w:cs="Arial"/>
          <w:lang w:eastAsia="cs-CZ"/>
        </w:rPr>
        <w:t xml:space="preserve"> a Mgr. Oldřiška Cejpková, terapeutky</w:t>
      </w:r>
    </w:p>
    <w:p w:rsidR="00ED3FCF" w:rsidRPr="001F56A5" w:rsidRDefault="00893F36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</w:t>
      </w:r>
    </w:p>
    <w:p w:rsidR="0042044A" w:rsidRPr="001F56A5" w:rsidRDefault="00893F36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Přidají se: </w:t>
      </w:r>
      <w:r w:rsidR="00606717" w:rsidRPr="001F56A5">
        <w:rPr>
          <w:rFonts w:ascii="Arial" w:hAnsi="Arial" w:cs="Arial"/>
        </w:rPr>
        <w:t>Mateřská škola a Základní škola Kyjov</w:t>
      </w:r>
    </w:p>
    <w:p w:rsidR="00893F36" w:rsidRPr="001F56A5" w:rsidRDefault="00893F36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42044A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21. 4. </w:t>
      </w:r>
      <w:r w:rsidR="0042044A" w:rsidRPr="001F56A5">
        <w:rPr>
          <w:rFonts w:ascii="Arial" w:eastAsia="Times New Roman" w:hAnsi="Arial" w:cs="Arial"/>
          <w:b/>
          <w:lang w:eastAsia="cs-CZ"/>
        </w:rPr>
        <w:t>2015 úterý</w:t>
      </w:r>
    </w:p>
    <w:p w:rsidR="00820D26" w:rsidRPr="001F56A5" w:rsidRDefault="0042044A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11: </w:t>
      </w:r>
      <w:r w:rsidR="009B2943" w:rsidRPr="001F56A5">
        <w:rPr>
          <w:rFonts w:ascii="Arial" w:eastAsia="Times New Roman" w:hAnsi="Arial" w:cs="Arial"/>
          <w:lang w:eastAsia="cs-CZ"/>
        </w:rPr>
        <w:t>Hodonín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– Břeclav, 29 km</w:t>
      </w:r>
    </w:p>
    <w:p w:rsidR="0042044A" w:rsidRPr="001F56A5" w:rsidRDefault="0042044A" w:rsidP="0042044A">
      <w:pPr>
        <w:pStyle w:val="Bezmezer"/>
        <w:rPr>
          <w:rFonts w:ascii="Arial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Start: v 8:00 </w:t>
      </w:r>
      <w:r w:rsidRPr="001F56A5">
        <w:rPr>
          <w:rFonts w:ascii="Arial" w:hAnsi="Arial" w:cs="Arial"/>
          <w:lang w:eastAsia="cs-CZ"/>
        </w:rPr>
        <w:t>Informační centrum města Hodonína, Národní třída 3957/36</w:t>
      </w:r>
    </w:p>
    <w:p w:rsidR="0029338F" w:rsidRPr="001F56A5" w:rsidRDefault="0029338F" w:rsidP="0029338F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6:30 </w:t>
      </w:r>
      <w:r w:rsidRPr="001F56A5">
        <w:rPr>
          <w:rFonts w:ascii="Arial" w:eastAsia="Times New Roman" w:hAnsi="Arial" w:cs="Arial"/>
          <w:lang w:eastAsia="cs-CZ"/>
        </w:rPr>
        <w:t>Turistické informační centrum Břeclav – Lichtenštejnský dům, U tržiště 324/8</w:t>
      </w:r>
    </w:p>
    <w:p w:rsidR="009B2943" w:rsidRPr="001F56A5" w:rsidRDefault="00820D26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eseda</w:t>
      </w:r>
      <w:r w:rsidR="0042044A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v 18:00 </w:t>
      </w:r>
      <w:r w:rsidR="009B2943" w:rsidRPr="001F56A5">
        <w:rPr>
          <w:rFonts w:ascii="Arial" w:eastAsia="Times New Roman" w:hAnsi="Arial" w:cs="Arial"/>
          <w:lang w:eastAsia="cs-CZ"/>
        </w:rPr>
        <w:t>Městská knihovna Břeclav, Národních hrdinů 9</w:t>
      </w:r>
    </w:p>
    <w:p w:rsidR="0042044A" w:rsidRPr="001F56A5" w:rsidRDefault="0042044A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-</w:t>
      </w:r>
    </w:p>
    <w:p w:rsidR="00820D26" w:rsidRPr="001F56A5" w:rsidRDefault="000553D1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</w:t>
      </w:r>
    </w:p>
    <w:p w:rsidR="0042044A" w:rsidRPr="001F56A5" w:rsidRDefault="0042044A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D82A37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22. 4. </w:t>
      </w:r>
      <w:r w:rsidR="00D82A37" w:rsidRPr="001F56A5">
        <w:rPr>
          <w:rFonts w:ascii="Arial" w:eastAsia="Times New Roman" w:hAnsi="Arial" w:cs="Arial"/>
          <w:lang w:eastAsia="cs-CZ"/>
        </w:rPr>
        <w:t>2015 středa</w:t>
      </w:r>
    </w:p>
    <w:p w:rsidR="00820D26" w:rsidRPr="001F56A5" w:rsidRDefault="00D82A37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12: </w:t>
      </w:r>
      <w:r w:rsidR="009B2943" w:rsidRPr="001F56A5">
        <w:rPr>
          <w:rFonts w:ascii="Arial" w:eastAsia="Times New Roman" w:hAnsi="Arial" w:cs="Arial"/>
          <w:lang w:eastAsia="cs-CZ"/>
        </w:rPr>
        <w:t>Břeclav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– Pasohlávky, 40 km</w:t>
      </w:r>
    </w:p>
    <w:p w:rsidR="00D82A37" w:rsidRPr="001F56A5" w:rsidRDefault="00D82A37" w:rsidP="00D82A3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Start: v 7:30 Turistické informační centrum Břeclav – Lichtenštejnský dům, U tržiště 324/8</w:t>
      </w:r>
    </w:p>
    <w:p w:rsidR="00953D38" w:rsidRDefault="0029338F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7:30 </w:t>
      </w:r>
      <w:r w:rsidR="00953D38" w:rsidRPr="001F56A5">
        <w:rPr>
          <w:rFonts w:ascii="Arial" w:eastAsia="Times New Roman" w:hAnsi="Arial" w:cs="Arial"/>
          <w:lang w:eastAsia="cs-CZ"/>
        </w:rPr>
        <w:t xml:space="preserve">Turistické informační centrum Pasohlávky </w:t>
      </w:r>
    </w:p>
    <w:p w:rsidR="009B2943" w:rsidRPr="001F56A5" w:rsidRDefault="00820D26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</w:t>
      </w:r>
      <w:r w:rsidR="009B2943" w:rsidRPr="001F56A5">
        <w:rPr>
          <w:rFonts w:ascii="Arial" w:eastAsia="Times New Roman" w:hAnsi="Arial" w:cs="Arial"/>
          <w:lang w:eastAsia="cs-CZ"/>
        </w:rPr>
        <w:t>eseda</w:t>
      </w:r>
      <w:r w:rsidR="00D82A37" w:rsidRPr="001F56A5">
        <w:rPr>
          <w:rFonts w:ascii="Arial" w:eastAsia="Times New Roman" w:hAnsi="Arial" w:cs="Arial"/>
          <w:lang w:eastAsia="cs-CZ"/>
        </w:rPr>
        <w:t>:</w:t>
      </w:r>
      <w:r w:rsidR="009B2943" w:rsidRPr="001F56A5">
        <w:rPr>
          <w:rFonts w:ascii="Arial" w:eastAsia="Times New Roman" w:hAnsi="Arial" w:cs="Arial"/>
          <w:lang w:eastAsia="cs-CZ"/>
        </w:rPr>
        <w:t xml:space="preserve"> v 18:00 Aqualand Moravia – konferenční místnost, Pasohlávky 110e 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: Michal Roškaňuk</w:t>
      </w:r>
    </w:p>
    <w:p w:rsidR="00820D26" w:rsidRPr="001F56A5" w:rsidRDefault="00820D26" w:rsidP="00820D2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Putující: Radek Čihák a Kamil </w:t>
      </w:r>
      <w:r w:rsidR="004C3AC6" w:rsidRPr="001F56A5">
        <w:rPr>
          <w:rFonts w:ascii="Arial" w:eastAsia="Times New Roman" w:hAnsi="Arial" w:cs="Arial"/>
          <w:lang w:eastAsia="cs-CZ"/>
        </w:rPr>
        <w:t>Knoflíček</w:t>
      </w:r>
    </w:p>
    <w:p w:rsidR="00D82A37" w:rsidRPr="001F56A5" w:rsidRDefault="00D82A37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432B3" w:rsidRPr="001F56A5" w:rsidRDefault="004432B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***</w:t>
      </w:r>
    </w:p>
    <w:p w:rsidR="00D82A37" w:rsidRPr="001F56A5" w:rsidRDefault="009B2943" w:rsidP="009B294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b/>
          <w:lang w:eastAsia="cs-CZ"/>
        </w:rPr>
        <w:t xml:space="preserve">23. 4. </w:t>
      </w:r>
      <w:r w:rsidR="00D82A37" w:rsidRPr="001F56A5">
        <w:rPr>
          <w:rFonts w:ascii="Arial" w:eastAsia="Times New Roman" w:hAnsi="Arial" w:cs="Arial"/>
          <w:b/>
          <w:lang w:eastAsia="cs-CZ"/>
        </w:rPr>
        <w:t>2015 čtvrtek</w:t>
      </w:r>
    </w:p>
    <w:p w:rsidR="004C3AC6" w:rsidRPr="001F56A5" w:rsidRDefault="00D82A37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 xml:space="preserve">Etapa 13: </w:t>
      </w:r>
      <w:r w:rsidR="009B2943" w:rsidRPr="001F56A5">
        <w:rPr>
          <w:rFonts w:ascii="Arial" w:eastAsia="Times New Roman" w:hAnsi="Arial" w:cs="Arial"/>
          <w:lang w:eastAsia="cs-CZ"/>
        </w:rPr>
        <w:t>Pasohlávky</w:t>
      </w:r>
      <w:r w:rsidRPr="001F56A5">
        <w:rPr>
          <w:rFonts w:ascii="Arial" w:eastAsia="Times New Roman" w:hAnsi="Arial" w:cs="Arial"/>
          <w:lang w:eastAsia="cs-CZ"/>
        </w:rPr>
        <w:t xml:space="preserve"> – </w:t>
      </w:r>
      <w:r w:rsidR="009B2943" w:rsidRPr="001F56A5">
        <w:rPr>
          <w:rFonts w:ascii="Arial" w:eastAsia="Times New Roman" w:hAnsi="Arial" w:cs="Arial"/>
          <w:lang w:eastAsia="cs-CZ"/>
        </w:rPr>
        <w:t>pře</w:t>
      </w:r>
      <w:r w:rsidR="00982FA2" w:rsidRPr="001F56A5">
        <w:rPr>
          <w:rFonts w:ascii="Arial" w:eastAsia="Times New Roman" w:hAnsi="Arial" w:cs="Arial"/>
          <w:lang w:eastAsia="cs-CZ"/>
        </w:rPr>
        <w:t>s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Modřice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9B2943" w:rsidRPr="001F56A5">
        <w:rPr>
          <w:rFonts w:ascii="Arial" w:eastAsia="Times New Roman" w:hAnsi="Arial" w:cs="Arial"/>
          <w:lang w:eastAsia="cs-CZ"/>
        </w:rPr>
        <w:t>– Brno, 37 km</w:t>
      </w:r>
    </w:p>
    <w:p w:rsidR="00D82A37" w:rsidRPr="001F56A5" w:rsidRDefault="00D82A37" w:rsidP="00D82A37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Start: v 7:30 Turistické informační centrum Pasohlávky</w:t>
      </w:r>
    </w:p>
    <w:p w:rsidR="00893F36" w:rsidRPr="001F56A5" w:rsidRDefault="00ED3FCF" w:rsidP="00893F36">
      <w:pPr>
        <w:pStyle w:val="Bezmezer"/>
        <w:rPr>
          <w:rStyle w:val="st"/>
          <w:rFonts w:ascii="Arial" w:hAnsi="Arial" w:cs="Arial"/>
        </w:rPr>
      </w:pPr>
      <w:r w:rsidRPr="001F56A5">
        <w:rPr>
          <w:rFonts w:ascii="Arial" w:eastAsia="Times New Roman" w:hAnsi="Arial" w:cs="Arial"/>
          <w:lang w:eastAsia="cs-CZ"/>
        </w:rPr>
        <w:t>Zdravice</w:t>
      </w:r>
      <w:r w:rsidR="00D82A37" w:rsidRPr="001F56A5">
        <w:rPr>
          <w:rFonts w:ascii="Arial" w:eastAsia="Times New Roman" w:hAnsi="Arial" w:cs="Arial"/>
          <w:lang w:eastAsia="cs-CZ"/>
        </w:rPr>
        <w:t>:</w:t>
      </w:r>
      <w:r w:rsidRPr="001F56A5">
        <w:rPr>
          <w:rFonts w:ascii="Arial" w:eastAsia="Times New Roman" w:hAnsi="Arial" w:cs="Arial"/>
          <w:lang w:eastAsia="cs-CZ"/>
        </w:rPr>
        <w:t xml:space="preserve"> </w:t>
      </w:r>
      <w:r w:rsidR="001F56A5" w:rsidRPr="001F56A5">
        <w:rPr>
          <w:rFonts w:ascii="Arial" w:hAnsi="Arial" w:cs="Arial"/>
        </w:rPr>
        <w:t xml:space="preserve">s místostarostkou Hanou </w:t>
      </w:r>
      <w:proofErr w:type="spellStart"/>
      <w:r w:rsidR="001F56A5" w:rsidRPr="001F56A5">
        <w:rPr>
          <w:rFonts w:ascii="Arial" w:hAnsi="Arial" w:cs="Arial"/>
        </w:rPr>
        <w:t>Chybíkovou</w:t>
      </w:r>
      <w:proofErr w:type="spellEnd"/>
      <w:r w:rsidR="001F56A5" w:rsidRPr="001F56A5">
        <w:rPr>
          <w:rFonts w:ascii="Arial" w:eastAsia="Times New Roman" w:hAnsi="Arial" w:cs="Arial"/>
          <w:lang w:eastAsia="cs-CZ"/>
        </w:rPr>
        <w:t xml:space="preserve"> </w:t>
      </w:r>
      <w:r w:rsidR="00893F36" w:rsidRPr="001F56A5">
        <w:rPr>
          <w:rFonts w:ascii="Arial" w:eastAsia="Times New Roman" w:hAnsi="Arial" w:cs="Arial"/>
          <w:lang w:eastAsia="cs-CZ"/>
        </w:rPr>
        <w:t xml:space="preserve">(čas doplníme) před </w:t>
      </w:r>
      <w:r w:rsidR="00893F36" w:rsidRPr="001F56A5">
        <w:rPr>
          <w:rStyle w:val="Zvraznn"/>
          <w:rFonts w:ascii="Arial" w:hAnsi="Arial" w:cs="Arial"/>
          <w:i w:val="0"/>
        </w:rPr>
        <w:t>Městským úřadem, N</w:t>
      </w:r>
      <w:r w:rsidR="00893F36" w:rsidRPr="001F56A5">
        <w:rPr>
          <w:rStyle w:val="st"/>
          <w:rFonts w:ascii="Arial" w:hAnsi="Arial" w:cs="Arial"/>
        </w:rPr>
        <w:t xml:space="preserve">áměstí Svobody 93, </w:t>
      </w:r>
      <w:r w:rsidR="00893F36" w:rsidRPr="001F56A5">
        <w:rPr>
          <w:rStyle w:val="Zvraznn"/>
          <w:rFonts w:ascii="Arial" w:hAnsi="Arial" w:cs="Arial"/>
          <w:i w:val="0"/>
        </w:rPr>
        <w:t>Modřice</w:t>
      </w:r>
    </w:p>
    <w:p w:rsidR="00953D38" w:rsidRDefault="00953D38" w:rsidP="00953D38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Cíl: kolem 17:30 </w:t>
      </w:r>
      <w:r w:rsidRPr="001F56A5">
        <w:rPr>
          <w:rFonts w:ascii="Arial" w:eastAsia="Times New Roman" w:hAnsi="Arial" w:cs="Arial"/>
          <w:lang w:eastAsia="cs-CZ"/>
        </w:rPr>
        <w:t>malý sál Břetislava Bakaly, Žerotínovo nám. 6, Brno</w:t>
      </w:r>
    </w:p>
    <w:p w:rsidR="007544CB" w:rsidRPr="001F56A5" w:rsidRDefault="004C3AC6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B</w:t>
      </w:r>
      <w:r w:rsidR="009B2943" w:rsidRPr="001F56A5">
        <w:rPr>
          <w:rFonts w:ascii="Arial" w:eastAsia="Times New Roman" w:hAnsi="Arial" w:cs="Arial"/>
          <w:lang w:eastAsia="cs-CZ"/>
        </w:rPr>
        <w:t>eseda</w:t>
      </w:r>
      <w:r w:rsidR="00D82A37" w:rsidRPr="001F56A5">
        <w:rPr>
          <w:rFonts w:ascii="Arial" w:eastAsia="Times New Roman" w:hAnsi="Arial" w:cs="Arial"/>
          <w:lang w:eastAsia="cs-CZ"/>
        </w:rPr>
        <w:t>:</w:t>
      </w:r>
      <w:r w:rsidR="009B2943" w:rsidRPr="001F56A5">
        <w:rPr>
          <w:rFonts w:ascii="Arial" w:eastAsia="Times New Roman" w:hAnsi="Arial" w:cs="Arial"/>
          <w:lang w:eastAsia="cs-CZ"/>
        </w:rPr>
        <w:t xml:space="preserve"> v 18:00 malý sál Břetislava Bakaly, Žerotínovo nám. 6, Brno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zakončení Putování 2015</w:t>
      </w:r>
    </w:p>
    <w:p w:rsidR="009B2943" w:rsidRPr="001F56A5" w:rsidRDefault="009B2943" w:rsidP="009B294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Host</w:t>
      </w:r>
      <w:r w:rsidR="00893F36" w:rsidRPr="001F56A5">
        <w:rPr>
          <w:rFonts w:ascii="Arial" w:eastAsia="Times New Roman" w:hAnsi="Arial" w:cs="Arial"/>
          <w:lang w:eastAsia="cs-CZ"/>
        </w:rPr>
        <w:t>é</w:t>
      </w:r>
      <w:r w:rsidRPr="001F56A5">
        <w:rPr>
          <w:rFonts w:ascii="Arial" w:eastAsia="Times New Roman" w:hAnsi="Arial" w:cs="Arial"/>
          <w:lang w:eastAsia="cs-CZ"/>
        </w:rPr>
        <w:t xml:space="preserve">: </w:t>
      </w:r>
      <w:r w:rsidR="00ED3FCF" w:rsidRPr="001F56A5">
        <w:rPr>
          <w:rFonts w:ascii="Arial" w:eastAsia="Times New Roman" w:hAnsi="Arial" w:cs="Arial"/>
          <w:lang w:eastAsia="cs-CZ"/>
        </w:rPr>
        <w:t xml:space="preserve">Mgr. et Mgr. Matěj Lipský, </w:t>
      </w:r>
      <w:r w:rsidR="007544CB" w:rsidRPr="001F56A5">
        <w:rPr>
          <w:rFonts w:ascii="Arial" w:eastAsia="Times New Roman" w:hAnsi="Arial" w:cs="Arial"/>
          <w:lang w:eastAsia="cs-CZ"/>
        </w:rPr>
        <w:t>psycholog, speciální pedagog, muzik</w:t>
      </w:r>
      <w:r w:rsidR="00ED3FCF" w:rsidRPr="001F56A5">
        <w:rPr>
          <w:rFonts w:ascii="Arial" w:eastAsia="Times New Roman" w:hAnsi="Arial" w:cs="Arial"/>
          <w:lang w:eastAsia="cs-CZ"/>
        </w:rPr>
        <w:t xml:space="preserve">oterapeut, ředitel DÚSP </w:t>
      </w:r>
      <w:proofErr w:type="spellStart"/>
      <w:r w:rsidR="00ED3FCF" w:rsidRPr="001F56A5">
        <w:rPr>
          <w:rFonts w:ascii="Arial" w:eastAsia="Times New Roman" w:hAnsi="Arial" w:cs="Arial"/>
          <w:lang w:eastAsia="cs-CZ"/>
        </w:rPr>
        <w:t>Tloskov</w:t>
      </w:r>
      <w:proofErr w:type="spellEnd"/>
      <w:r w:rsidR="007544CB" w:rsidRPr="001F56A5">
        <w:rPr>
          <w:rFonts w:ascii="Arial" w:eastAsia="Times New Roman" w:hAnsi="Arial" w:cs="Arial"/>
          <w:lang w:eastAsia="cs-CZ"/>
        </w:rPr>
        <w:t xml:space="preserve">, </w:t>
      </w:r>
      <w:r w:rsidRPr="001F56A5">
        <w:rPr>
          <w:rFonts w:ascii="Arial" w:eastAsia="Times New Roman" w:hAnsi="Arial" w:cs="Arial"/>
          <w:lang w:eastAsia="cs-CZ"/>
        </w:rPr>
        <w:t>a Michal Roškaňuk</w:t>
      </w:r>
    </w:p>
    <w:p w:rsidR="000553D1" w:rsidRPr="001F56A5" w:rsidRDefault="000553D1" w:rsidP="000553D1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1F56A5">
        <w:rPr>
          <w:rFonts w:ascii="Arial" w:eastAsia="Times New Roman" w:hAnsi="Arial" w:cs="Arial"/>
          <w:lang w:eastAsia="cs-CZ"/>
        </w:rPr>
        <w:t>Putující: Radek Čihák a Kamil Knoflíček</w:t>
      </w:r>
    </w:p>
    <w:p w:rsidR="009B2943" w:rsidRPr="001F56A5" w:rsidRDefault="009B2943" w:rsidP="009B2943">
      <w:pPr>
        <w:pStyle w:val="Bezmezer"/>
        <w:rPr>
          <w:rStyle w:val="CittHTML"/>
          <w:rFonts w:ascii="Arial" w:hAnsi="Arial" w:cs="Arial"/>
        </w:rPr>
      </w:pPr>
    </w:p>
    <w:p w:rsidR="009B2943" w:rsidRPr="001F56A5" w:rsidRDefault="004432B3" w:rsidP="009B2943">
      <w:pPr>
        <w:pStyle w:val="Bezmezer"/>
        <w:rPr>
          <w:rStyle w:val="CittHTML"/>
          <w:rFonts w:ascii="Arial" w:hAnsi="Arial" w:cs="Arial"/>
          <w:i w:val="0"/>
        </w:rPr>
      </w:pPr>
      <w:r w:rsidRPr="001F56A5">
        <w:rPr>
          <w:rStyle w:val="CittHTML"/>
          <w:rFonts w:ascii="Arial" w:hAnsi="Arial" w:cs="Arial"/>
          <w:i w:val="0"/>
        </w:rPr>
        <w:t>***</w:t>
      </w:r>
    </w:p>
    <w:p w:rsidR="009B2943" w:rsidRPr="001F56A5" w:rsidRDefault="00ED3FCF" w:rsidP="009B2943">
      <w:pPr>
        <w:pStyle w:val="Bezmezer"/>
        <w:rPr>
          <w:rStyle w:val="CittHTML"/>
          <w:rFonts w:ascii="Arial" w:hAnsi="Arial" w:cs="Arial"/>
          <w:i w:val="0"/>
        </w:rPr>
      </w:pPr>
      <w:r w:rsidRPr="001F56A5">
        <w:rPr>
          <w:rStyle w:val="CittHTML"/>
          <w:rFonts w:ascii="Arial" w:hAnsi="Arial" w:cs="Arial"/>
          <w:i w:val="0"/>
        </w:rPr>
        <w:t xml:space="preserve">Celkem: </w:t>
      </w:r>
      <w:r w:rsidR="009B2943" w:rsidRPr="001F56A5">
        <w:rPr>
          <w:rStyle w:val="CittHTML"/>
          <w:rFonts w:ascii="Arial" w:hAnsi="Arial" w:cs="Arial"/>
          <w:i w:val="0"/>
        </w:rPr>
        <w:t>1</w:t>
      </w:r>
      <w:r w:rsidR="00893F36" w:rsidRPr="001F56A5">
        <w:rPr>
          <w:rStyle w:val="CittHTML"/>
          <w:rFonts w:ascii="Arial" w:hAnsi="Arial" w:cs="Arial"/>
          <w:i w:val="0"/>
        </w:rPr>
        <w:t>3</w:t>
      </w:r>
      <w:r w:rsidR="009B2943" w:rsidRPr="001F56A5">
        <w:rPr>
          <w:rStyle w:val="CittHTML"/>
          <w:rFonts w:ascii="Arial" w:hAnsi="Arial" w:cs="Arial"/>
          <w:i w:val="0"/>
        </w:rPr>
        <w:t xml:space="preserve"> etap, 18 měst, 16 besed, </w:t>
      </w:r>
      <w:r w:rsidR="00982FA2" w:rsidRPr="001F56A5">
        <w:rPr>
          <w:rStyle w:val="CittHTML"/>
          <w:rFonts w:ascii="Arial" w:hAnsi="Arial" w:cs="Arial"/>
          <w:i w:val="0"/>
        </w:rPr>
        <w:t>4</w:t>
      </w:r>
      <w:r w:rsidR="009B2943" w:rsidRPr="001F56A5">
        <w:rPr>
          <w:rStyle w:val="CittHTML"/>
          <w:rFonts w:ascii="Arial" w:hAnsi="Arial" w:cs="Arial"/>
          <w:i w:val="0"/>
        </w:rPr>
        <w:t xml:space="preserve"> zdravice</w:t>
      </w:r>
      <w:r w:rsidR="00893F36" w:rsidRPr="001F56A5">
        <w:rPr>
          <w:rStyle w:val="CittHTML"/>
          <w:rFonts w:ascii="Arial" w:hAnsi="Arial" w:cs="Arial"/>
          <w:i w:val="0"/>
        </w:rPr>
        <w:t>, Sociální festival Skládanka ve Zlíně</w:t>
      </w:r>
    </w:p>
    <w:p w:rsidR="009B2943" w:rsidRPr="001F56A5" w:rsidRDefault="009B2943" w:rsidP="009B2943">
      <w:pPr>
        <w:rPr>
          <w:rFonts w:ascii="Arial" w:hAnsi="Arial" w:cs="Arial"/>
        </w:rPr>
      </w:pPr>
    </w:p>
    <w:p w:rsidR="009C339B" w:rsidRPr="001F56A5" w:rsidRDefault="00974DB4">
      <w:pPr>
        <w:rPr>
          <w:rFonts w:ascii="Arial" w:hAnsi="Arial" w:cs="Arial"/>
        </w:rPr>
      </w:pPr>
    </w:p>
    <w:sectPr w:rsidR="009C339B" w:rsidRPr="001F5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1C"/>
    <w:rsid w:val="000553D1"/>
    <w:rsid w:val="00087B48"/>
    <w:rsid w:val="000E4B35"/>
    <w:rsid w:val="0014529B"/>
    <w:rsid w:val="001F56A5"/>
    <w:rsid w:val="00236208"/>
    <w:rsid w:val="002411F3"/>
    <w:rsid w:val="0029338F"/>
    <w:rsid w:val="002D020F"/>
    <w:rsid w:val="002F39F8"/>
    <w:rsid w:val="0031380A"/>
    <w:rsid w:val="00390F1C"/>
    <w:rsid w:val="003A5657"/>
    <w:rsid w:val="003F003B"/>
    <w:rsid w:val="0042044A"/>
    <w:rsid w:val="004432B3"/>
    <w:rsid w:val="004C3AC6"/>
    <w:rsid w:val="004E07E2"/>
    <w:rsid w:val="00506FEA"/>
    <w:rsid w:val="005213A7"/>
    <w:rsid w:val="00606717"/>
    <w:rsid w:val="006801E4"/>
    <w:rsid w:val="006D247E"/>
    <w:rsid w:val="00722729"/>
    <w:rsid w:val="007544CB"/>
    <w:rsid w:val="007C2344"/>
    <w:rsid w:val="007D44B2"/>
    <w:rsid w:val="00820D26"/>
    <w:rsid w:val="00893F36"/>
    <w:rsid w:val="008E11AF"/>
    <w:rsid w:val="008F0C04"/>
    <w:rsid w:val="009474A8"/>
    <w:rsid w:val="00953D38"/>
    <w:rsid w:val="00957463"/>
    <w:rsid w:val="00965B27"/>
    <w:rsid w:val="00974DB4"/>
    <w:rsid w:val="00982FA2"/>
    <w:rsid w:val="00984CE3"/>
    <w:rsid w:val="009A03B0"/>
    <w:rsid w:val="009B2943"/>
    <w:rsid w:val="009E0D7E"/>
    <w:rsid w:val="009E1789"/>
    <w:rsid w:val="00A42206"/>
    <w:rsid w:val="00A76977"/>
    <w:rsid w:val="00B7684D"/>
    <w:rsid w:val="00C525A2"/>
    <w:rsid w:val="00C63034"/>
    <w:rsid w:val="00C7790E"/>
    <w:rsid w:val="00CE7348"/>
    <w:rsid w:val="00D80AF9"/>
    <w:rsid w:val="00D82A37"/>
    <w:rsid w:val="00DA7F02"/>
    <w:rsid w:val="00E14886"/>
    <w:rsid w:val="00E9511C"/>
    <w:rsid w:val="00ED3FCF"/>
    <w:rsid w:val="00F22622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9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511C"/>
    <w:rPr>
      <w:color w:val="0000FF" w:themeColor="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9B2943"/>
    <w:rPr>
      <w:i/>
      <w:iCs/>
    </w:rPr>
  </w:style>
  <w:style w:type="paragraph" w:styleId="Bezmezer">
    <w:name w:val="No Spacing"/>
    <w:uiPriority w:val="1"/>
    <w:qFormat/>
    <w:rsid w:val="009B2943"/>
    <w:pPr>
      <w:spacing w:after="0" w:line="240" w:lineRule="auto"/>
    </w:pPr>
  </w:style>
  <w:style w:type="character" w:customStyle="1" w:styleId="st">
    <w:name w:val="st"/>
    <w:basedOn w:val="Standardnpsmoodstavce"/>
    <w:rsid w:val="00893F36"/>
  </w:style>
  <w:style w:type="character" w:styleId="Zvraznn">
    <w:name w:val="Emphasis"/>
    <w:basedOn w:val="Standardnpsmoodstavce"/>
    <w:uiPriority w:val="20"/>
    <w:qFormat/>
    <w:rsid w:val="00893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9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511C"/>
    <w:rPr>
      <w:color w:val="0000FF" w:themeColor="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9B2943"/>
    <w:rPr>
      <w:i/>
      <w:iCs/>
    </w:rPr>
  </w:style>
  <w:style w:type="paragraph" w:styleId="Bezmezer">
    <w:name w:val="No Spacing"/>
    <w:uiPriority w:val="1"/>
    <w:qFormat/>
    <w:rsid w:val="009B2943"/>
    <w:pPr>
      <w:spacing w:after="0" w:line="240" w:lineRule="auto"/>
    </w:pPr>
  </w:style>
  <w:style w:type="character" w:customStyle="1" w:styleId="st">
    <w:name w:val="st"/>
    <w:basedOn w:val="Standardnpsmoodstavce"/>
    <w:rsid w:val="00893F36"/>
  </w:style>
  <w:style w:type="character" w:styleId="Zvraznn">
    <w:name w:val="Emphasis"/>
    <w:basedOn w:val="Standardnpsmoodstavce"/>
    <w:uiPriority w:val="20"/>
    <w:qFormat/>
    <w:rsid w:val="00893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ychodni-morava.cz/lokalita/6407/mestske-informacni-a-turisticke-stredis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5419-ECA2-44A1-AA7A-C1C511CB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5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4-06T11:02:00Z</dcterms:created>
  <dcterms:modified xsi:type="dcterms:W3CDTF">2015-04-06T18:50:00Z</dcterms:modified>
</cp:coreProperties>
</file>